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1E1D0D" w:rsidR="00E032D3" w:rsidRDefault="00CB2D3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43872BF" w:rsidR="00717830" w:rsidRDefault="00CB2D3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D780426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966655E" w:rsidR="0010035F" w:rsidRDefault="00CB2D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FDFC8EB" w:rsidR="0010035F" w:rsidRDefault="00CB2D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305A2F2" w:rsidR="0010035F" w:rsidRDefault="00CB2D3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4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1D41A779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B678C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178B3A90" w14:textId="77721057" w:rsidR="004B1F5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202999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2999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3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35275E3" w14:textId="3CE30824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0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0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4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1D815B8F" w14:textId="06D23235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1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1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5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06A24B7A" w14:textId="5758CB9C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2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 РАЗРАБОТКА ТЕХНИЧЕСКОГО ЗАДАНИЯ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2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1B364896" w14:textId="6EF7AE35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3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Разработка Технического проекта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3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8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0C8B5DFD" w14:textId="5B0609E8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4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4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9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9A16EED" w14:textId="306A8B7A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5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5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0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212966E5" w14:textId="7566D70E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6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6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1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4C5D2F24" w14:textId="30200B01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7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А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7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2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2DE64AA7" w14:textId="03689BD1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8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Б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8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25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6CAA296" w14:textId="0EADED80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9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В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9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39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6CC3DFD" w14:textId="7289FC6E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0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Г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0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44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4730985" w14:textId="2446BF98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1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Д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1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5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C4121C2" w14:textId="74DACEA2" w:rsidR="004B1F59" w:rsidRDefault="00CF2EF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2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2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6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68AE4BE8" w14:textId="69B905C9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352E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20299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83C3F8A" w:rsidR="00A837A7" w:rsidRPr="00CB2D32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CB2D32" w:rsidRPr="00CB2D32">
        <w:rPr>
          <w:rFonts w:ascii="Times New Roman" w:hAnsi="Times New Roman" w:cs="Times New Roman"/>
          <w:sz w:val="28"/>
          <w:szCs w:val="28"/>
        </w:rPr>
        <w:t xml:space="preserve"> 15.09.2023 </w:t>
      </w:r>
      <w:r w:rsidR="00CB2D32">
        <w:rPr>
          <w:rFonts w:ascii="Times New Roman" w:hAnsi="Times New Roman" w:cs="Times New Roman"/>
          <w:sz w:val="28"/>
          <w:szCs w:val="28"/>
        </w:rPr>
        <w:t>по 20.11.2023.</w:t>
      </w:r>
    </w:p>
    <w:p w14:paraId="4D4FBA5A" w14:textId="2A5E4B2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20300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670E4728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 w:rsidR="00CB2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B2D3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AC2988E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20300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A7901" w14:textId="44F62C38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: </w:t>
      </w:r>
      <w:r w:rsidR="005A2D6A">
        <w:rPr>
          <w:rFonts w:ascii="Times New Roman" w:hAnsi="Times New Roman"/>
          <w:sz w:val="28"/>
          <w:szCs w:val="28"/>
        </w:rPr>
        <w:t xml:space="preserve">веб-программа </w:t>
      </w:r>
      <w:proofErr w:type="spellStart"/>
      <w:r>
        <w:rPr>
          <w:rFonts w:ascii="Times New Roman" w:hAnsi="Times New Roman"/>
          <w:sz w:val="28"/>
          <w:szCs w:val="28"/>
        </w:rPr>
        <w:t>NeuroKanb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80CE50" w14:textId="77777777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: небольшие проектные группы людей.</w:t>
      </w:r>
    </w:p>
    <w:p w14:paraId="7777C0AE" w14:textId="3E06A3F1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</w:t>
      </w:r>
      <w:r w:rsidR="0049791B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>: организация работы над проектами, обеспеч</w:t>
      </w:r>
      <w:r w:rsidR="005A2D6A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распределени</w:t>
      </w:r>
      <w:r w:rsidR="005A2D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ч по участникам и стадиям выполнения. Для упрощения этого процесса и реализуется данный проект, а именно: обеспечение платформы для управления проектами небольших проектных групп, используя парадигму </w:t>
      </w:r>
      <w:proofErr w:type="spellStart"/>
      <w:r>
        <w:rPr>
          <w:rFonts w:ascii="Times New Roman" w:hAnsi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626DEA5" w14:textId="77777777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взаимодействия с потенциальным пользователем:</w:t>
      </w:r>
    </w:p>
    <w:p w14:paraId="2D33E091" w14:textId="65842E66" w:rsidR="00CB2D32" w:rsidRDefault="00CB2D32" w:rsidP="0084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пользователь после попадания на приветственную страницу веб-сайта может перейти на страницу авторизации, после которой попадает на экран выбора проектов, имея также возможность создать проект в системе. После выбора/создания проекта пользователь может создать, либо взаимодействовать с досками внутри данного проекта. После выбора/создания «доски» пользователь может создать, либо взаимодействовать с задачами, размещенными в группах. При желании могут быть созданы новые группы задач, либо удалены/отредактированы уже имеющиеся. Задачи могут быть перемещены с одной группы задач в другую группу, либо же отредактированы/удалены с доски. Если же пользователь был приглашен в проект и не был назначен руководителем проекта, то у него есть возможность взаимодействовать с задачами внутри «досок», но не создавать новые «доски»/задачи.</w:t>
      </w:r>
    </w:p>
    <w:p w14:paraId="3A3AEF0C" w14:textId="77777777" w:rsidR="00CB2D32" w:rsidRPr="00AA6EFA" w:rsidRDefault="00CB2D32" w:rsidP="0084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FA">
        <w:rPr>
          <w:rFonts w:ascii="Times New Roman" w:hAnsi="Times New Roman"/>
          <w:sz w:val="28"/>
          <w:szCs w:val="28"/>
        </w:rPr>
        <w:t>Возможные аналоги:</w:t>
      </w:r>
    </w:p>
    <w:p w14:paraId="01F16712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Trello</w:t>
      </w:r>
      <w:proofErr w:type="spellEnd"/>
      <w:r w:rsidRPr="00AA6EFA">
        <w:rPr>
          <w:szCs w:val="28"/>
        </w:rPr>
        <w:t xml:space="preserve"> - облачная программа для управления проектами небольших групп, разработанная </w:t>
      </w:r>
      <w:proofErr w:type="spellStart"/>
      <w:r w:rsidRPr="00AA6EFA">
        <w:rPr>
          <w:szCs w:val="28"/>
        </w:rPr>
        <w:t>Fog</w:t>
      </w:r>
      <w:proofErr w:type="spellEnd"/>
      <w:r w:rsidRPr="00AA6EFA">
        <w:rPr>
          <w:szCs w:val="28"/>
        </w:rPr>
        <w:t xml:space="preserve"> </w:t>
      </w:r>
      <w:proofErr w:type="spellStart"/>
      <w:r w:rsidRPr="00AA6EFA">
        <w:rPr>
          <w:szCs w:val="28"/>
        </w:rPr>
        <w:t>Creek</w:t>
      </w:r>
      <w:proofErr w:type="spellEnd"/>
      <w:r w:rsidRPr="00AA6EFA">
        <w:rPr>
          <w:szCs w:val="28"/>
        </w:rPr>
        <w:t xml:space="preserve"> Software. Минусы:</w:t>
      </w:r>
    </w:p>
    <w:p w14:paraId="250BCA7F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екращение работы на территории Российской Федерации;</w:t>
      </w:r>
    </w:p>
    <w:p w14:paraId="50644361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;</w:t>
      </w:r>
    </w:p>
    <w:p w14:paraId="3179B788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lastRenderedPageBreak/>
        <w:t>Коммерческий проект с закрытым исходным кодом;</w:t>
      </w:r>
    </w:p>
    <w:p w14:paraId="2582A756" w14:textId="73D105E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YouTrack</w:t>
      </w:r>
      <w:proofErr w:type="spellEnd"/>
      <w:r w:rsidRPr="00AA6EFA">
        <w:rPr>
          <w:szCs w:val="28"/>
        </w:rPr>
        <w:t xml:space="preserve"> — коммерческая </w:t>
      </w:r>
      <w:r w:rsidRPr="00AA6EFA">
        <w:rPr>
          <w:szCs w:val="28"/>
          <w:shd w:val="clear" w:color="auto" w:fill="FFFFFF"/>
        </w:rPr>
        <w:t>система отслеживания ошибок</w:t>
      </w:r>
      <w:r w:rsidRPr="00AA6EFA">
        <w:rPr>
          <w:szCs w:val="28"/>
        </w:rPr>
        <w:t>,</w:t>
      </w:r>
      <w:r w:rsidR="007D710A" w:rsidRPr="00AA6EFA">
        <w:rPr>
          <w:szCs w:val="28"/>
        </w:rPr>
        <w:t xml:space="preserve"> </w:t>
      </w:r>
      <w:r w:rsidRPr="00AA6EFA">
        <w:rPr>
          <w:szCs w:val="28"/>
          <w:shd w:val="clear" w:color="auto" w:fill="FFFFFF"/>
        </w:rPr>
        <w:t>программное обеспечение для управления проектами</w:t>
      </w:r>
      <w:r w:rsidRPr="00AA6EFA">
        <w:rPr>
          <w:szCs w:val="28"/>
        </w:rPr>
        <w:t xml:space="preserve">, разработанное компанией </w:t>
      </w:r>
      <w:proofErr w:type="spellStart"/>
      <w:r w:rsidRPr="00AA6EFA">
        <w:rPr>
          <w:szCs w:val="28"/>
          <w:shd w:val="clear" w:color="auto" w:fill="FFFFFF"/>
        </w:rPr>
        <w:t>JetBrains</w:t>
      </w:r>
      <w:proofErr w:type="spellEnd"/>
      <w:r w:rsidRPr="00AA6EFA">
        <w:rPr>
          <w:szCs w:val="28"/>
        </w:rPr>
        <w:t>. Минусы:</w:t>
      </w:r>
    </w:p>
    <w:p w14:paraId="205A5A4C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Коммерческий проект с закрытым исходным кодом;</w:t>
      </w:r>
    </w:p>
    <w:p w14:paraId="4546D719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использования для более 10 человек, либо закрытого проекта;</w:t>
      </w:r>
    </w:p>
    <w:p w14:paraId="49B6AA7B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Отсутствие возможности приобретения платного функционала на территории Российской Федерации;</w:t>
      </w:r>
    </w:p>
    <w:p w14:paraId="7FB706B3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Jira</w:t>
      </w:r>
      <w:proofErr w:type="spellEnd"/>
      <w:r w:rsidRPr="00AA6EFA">
        <w:rPr>
          <w:szCs w:val="28"/>
        </w:rPr>
        <w:t xml:space="preserve"> — коммерческая </w:t>
      </w:r>
      <w:r w:rsidRPr="00AA6EFA">
        <w:rPr>
          <w:szCs w:val="28"/>
          <w:shd w:val="clear" w:color="auto" w:fill="FFFFFF"/>
        </w:rPr>
        <w:t>система отслеживания ошибок</w:t>
      </w:r>
      <w:r w:rsidRPr="00AA6EFA">
        <w:rPr>
          <w:szCs w:val="28"/>
        </w:rPr>
        <w:t xml:space="preserve">, предназначена для организации взаимодействия с пользователями, хотя в некоторых случаях используется и для </w:t>
      </w:r>
      <w:r w:rsidRPr="00AA6EFA">
        <w:rPr>
          <w:szCs w:val="28"/>
          <w:shd w:val="clear" w:color="auto" w:fill="FFFFFF"/>
        </w:rPr>
        <w:t>управления проектами</w:t>
      </w:r>
      <w:r w:rsidRPr="00AA6EFA">
        <w:rPr>
          <w:szCs w:val="28"/>
        </w:rPr>
        <w:t>. Минусы:</w:t>
      </w:r>
    </w:p>
    <w:p w14:paraId="2B88EEF3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оприетарное программное обеспечение с закрытым исходным кодом;</w:t>
      </w:r>
    </w:p>
    <w:p w14:paraId="3F43A5BC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екращение работы на территории Российской Федерации;</w:t>
      </w:r>
    </w:p>
    <w:p w14:paraId="213A05C0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;</w:t>
      </w:r>
    </w:p>
    <w:p w14:paraId="49FB522B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Kaiten</w:t>
      </w:r>
      <w:proofErr w:type="spellEnd"/>
      <w:r w:rsidRPr="00AA6EFA">
        <w:rPr>
          <w:szCs w:val="28"/>
        </w:rPr>
        <w:t xml:space="preserve"> - российский сервис для совместной работы команд. Минусы:</w:t>
      </w:r>
    </w:p>
    <w:p w14:paraId="498C1709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оприетарное программное обеспечение с закрытым исходным кодом;</w:t>
      </w:r>
    </w:p>
    <w:p w14:paraId="1EB1E832" w14:textId="230025B7" w:rsid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.</w:t>
      </w:r>
    </w:p>
    <w:p w14:paraId="1515142A" w14:textId="7768889B" w:rsidR="003A183B" w:rsidRPr="004D73B0" w:rsidRDefault="003A183B" w:rsidP="004979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20300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5A827" w14:textId="125600FE" w:rsidR="0049791B" w:rsidRDefault="0049791B" w:rsidP="0049791B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го этапа было разработано техническое задание на основе функциональных требований к конечному продукту, включающие в себя следующее:</w:t>
      </w:r>
    </w:p>
    <w:p w14:paraId="1400B7EE" w14:textId="77777777" w:rsidR="00AA6EFA" w:rsidRPr="00AA6EFA" w:rsidRDefault="00AA6EFA" w:rsidP="00AA6EFA">
      <w:pPr>
        <w:pStyle w:val="a"/>
      </w:pPr>
      <w:r w:rsidRPr="00AA6EFA">
        <w:t>навигация на сайте посредством пользовательского интерфейса;</w:t>
      </w:r>
    </w:p>
    <w:p w14:paraId="7A9CF136" w14:textId="77777777" w:rsidR="00AA6EFA" w:rsidRPr="00AA6EFA" w:rsidRDefault="00AA6EFA" w:rsidP="00AA6EFA">
      <w:pPr>
        <w:pStyle w:val="a"/>
      </w:pPr>
      <w:r w:rsidRPr="00AA6EFA">
        <w:t>создание и редактирование проектов в системе;</w:t>
      </w:r>
    </w:p>
    <w:p w14:paraId="71DE96F4" w14:textId="77777777" w:rsidR="00AA6EFA" w:rsidRPr="00AA6EFA" w:rsidRDefault="00AA6EFA" w:rsidP="00AA6EFA">
      <w:pPr>
        <w:pStyle w:val="a"/>
      </w:pPr>
      <w:r w:rsidRPr="00AA6EFA">
        <w:t>приглашение пользователей в проект от руководителей проектов;</w:t>
      </w:r>
    </w:p>
    <w:p w14:paraId="0352160A" w14:textId="77777777" w:rsidR="00AA6EFA" w:rsidRPr="00AA6EFA" w:rsidRDefault="00AA6EFA" w:rsidP="00AA6EFA">
      <w:pPr>
        <w:pStyle w:val="a"/>
      </w:pPr>
      <w:r w:rsidRPr="00AA6EFA">
        <w:t>создание и редактирование «досок» внутри проектов;</w:t>
      </w:r>
    </w:p>
    <w:p w14:paraId="7F2439CC" w14:textId="77777777" w:rsidR="00AA6EFA" w:rsidRPr="00AA6EFA" w:rsidRDefault="00AA6EFA" w:rsidP="00AA6EFA">
      <w:pPr>
        <w:pStyle w:val="a"/>
      </w:pPr>
      <w:r w:rsidRPr="00AA6EFA">
        <w:t>создание и редактирование групп задач (столбцов) на «досках»;</w:t>
      </w:r>
    </w:p>
    <w:p w14:paraId="2BCA41D9" w14:textId="77777777" w:rsidR="00AA6EFA" w:rsidRPr="00AA6EFA" w:rsidRDefault="00AA6EFA" w:rsidP="00AA6EFA">
      <w:pPr>
        <w:pStyle w:val="a"/>
      </w:pPr>
      <w:r w:rsidRPr="00AA6EFA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предполагаемое время исполнения, крайняя дата выполнения, уже затраченное время исполнения);</w:t>
      </w:r>
    </w:p>
    <w:p w14:paraId="094CDA42" w14:textId="77777777" w:rsidR="00AA6EFA" w:rsidRPr="00AA6EFA" w:rsidRDefault="00AA6EFA" w:rsidP="00AA6EFA">
      <w:pPr>
        <w:pStyle w:val="a"/>
      </w:pPr>
      <w:r w:rsidRPr="00AA6EFA">
        <w:t>обеспечение напоминаний о заканчивающемся сроке для выполнения задач;</w:t>
      </w:r>
    </w:p>
    <w:p w14:paraId="645DC0D5" w14:textId="77777777" w:rsidR="00AA6EFA" w:rsidRPr="00AA6EFA" w:rsidRDefault="00AA6EFA" w:rsidP="00AA6EFA">
      <w:pPr>
        <w:pStyle w:val="a"/>
      </w:pPr>
      <w:r w:rsidRPr="00AA6EFA">
        <w:t>информирование руководителей проекта о статусе выполнения задач.</w:t>
      </w:r>
    </w:p>
    <w:p w14:paraId="0870CD32" w14:textId="1B3D1294" w:rsidR="0049791B" w:rsidRDefault="00EC5534" w:rsidP="00EC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34">
        <w:rPr>
          <w:rFonts w:ascii="Times New Roman" w:hAnsi="Times New Roman" w:cs="Times New Roman"/>
          <w:sz w:val="28"/>
          <w:szCs w:val="28"/>
        </w:rPr>
        <w:t xml:space="preserve">Технологическим стеком системы является: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+ SCSS на пользовательской части и Express +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Prisma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+ socket.io на серверной части, развернутой на веб-сервисе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="000A2DC8" w:rsidRPr="000A2DC8">
        <w:rPr>
          <w:rFonts w:ascii="Times New Roman" w:hAnsi="Times New Roman" w:cs="Times New Roman"/>
          <w:sz w:val="28"/>
          <w:szCs w:val="28"/>
        </w:rPr>
        <w:t xml:space="preserve"> </w:t>
      </w:r>
      <w:r w:rsidR="000A2DC8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0A2DC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C5534">
        <w:rPr>
          <w:rFonts w:ascii="Times New Roman" w:hAnsi="Times New Roman" w:cs="Times New Roman"/>
          <w:sz w:val="28"/>
          <w:szCs w:val="28"/>
        </w:rPr>
        <w:t xml:space="preserve">. Вся система разворачивается при помощи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контейнеров.</w:t>
      </w:r>
    </w:p>
    <w:p w14:paraId="2170ED18" w14:textId="294ABF15" w:rsidR="00D62CBE" w:rsidRPr="00D62CBE" w:rsidRDefault="00D62CBE" w:rsidP="00EC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представлено в приложении А (текст технического задания)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20300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78ADF" w14:textId="59C18513" w:rsidR="00F446DC" w:rsidRDefault="00F446D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го этапа было разработан технический проект, где были описаны:</w:t>
      </w:r>
    </w:p>
    <w:p w14:paraId="701B0E14" w14:textId="5552B2E1" w:rsidR="00F446DC" w:rsidRDefault="00F446DC" w:rsidP="00F446DC">
      <w:pPr>
        <w:pStyle w:val="a"/>
      </w:pPr>
      <w:r>
        <w:t>Структура входных и выходных данных;</w:t>
      </w:r>
    </w:p>
    <w:p w14:paraId="60A54EFB" w14:textId="43ECAC2A" w:rsidR="00F446DC" w:rsidRDefault="00F446DC" w:rsidP="00F446DC">
      <w:pPr>
        <w:pStyle w:val="a"/>
      </w:pPr>
      <w:r>
        <w:t>Форма представления входных и выходных данных;</w:t>
      </w:r>
    </w:p>
    <w:p w14:paraId="69958E84" w14:textId="34C03368" w:rsidR="00F446DC" w:rsidRDefault="00F446DC" w:rsidP="00F446DC">
      <w:pPr>
        <w:pStyle w:val="a"/>
      </w:pPr>
      <w:r>
        <w:t>Архитектура системы;</w:t>
      </w:r>
    </w:p>
    <w:p w14:paraId="4C80E503" w14:textId="24466117" w:rsidR="00F446DC" w:rsidRDefault="00F446DC" w:rsidP="00F446DC">
      <w:pPr>
        <w:pStyle w:val="a"/>
      </w:pPr>
      <w:r>
        <w:t>Алгоритмы решения задач;</w:t>
      </w:r>
    </w:p>
    <w:p w14:paraId="6A678FC3" w14:textId="67F58440" w:rsidR="00F446DC" w:rsidRDefault="00F446DC" w:rsidP="00F446DC">
      <w:pPr>
        <w:pStyle w:val="a"/>
      </w:pPr>
      <w:r>
        <w:t>Определение языка, структуры программы и требований к техническим средствам.</w:t>
      </w:r>
    </w:p>
    <w:p w14:paraId="3B0779AF" w14:textId="0A99A2CA" w:rsidR="00F446DC" w:rsidRDefault="00991F7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4306C945" w14:textId="14C20BA4" w:rsidR="00991F72" w:rsidRDefault="00991F72" w:rsidP="00991F72">
      <w:pPr>
        <w:pStyle w:val="a"/>
      </w:pPr>
      <w:r>
        <w:t>ввод данных авторизации;</w:t>
      </w:r>
    </w:p>
    <w:p w14:paraId="3AD26696" w14:textId="71BF8271" w:rsidR="00991F72" w:rsidRDefault="00991F72" w:rsidP="00991F72">
      <w:pPr>
        <w:pStyle w:val="a"/>
      </w:pPr>
      <w:r>
        <w:t>ввод данных проекта</w:t>
      </w:r>
    </w:p>
    <w:p w14:paraId="233A68A7" w14:textId="598BD976" w:rsidR="00991F72" w:rsidRDefault="00991F72" w:rsidP="00991F72">
      <w:pPr>
        <w:pStyle w:val="a"/>
      </w:pPr>
      <w:r>
        <w:t>ввод данных доски проекта;</w:t>
      </w:r>
    </w:p>
    <w:p w14:paraId="38789EFA" w14:textId="61405163" w:rsidR="00991F72" w:rsidRDefault="00991F72" w:rsidP="00991F72">
      <w:pPr>
        <w:pStyle w:val="a"/>
      </w:pPr>
      <w:r>
        <w:t>ввод данных группы задач доски;</w:t>
      </w:r>
    </w:p>
    <w:p w14:paraId="0FCC3DF7" w14:textId="5EC85B4E" w:rsidR="00991F72" w:rsidRPr="00991F72" w:rsidRDefault="00991F72" w:rsidP="00991F72">
      <w:pPr>
        <w:pStyle w:val="a"/>
      </w:pPr>
      <w:r>
        <w:t>ввод данных задачи</w:t>
      </w:r>
      <w:r>
        <w:rPr>
          <w:lang w:val="en-US"/>
        </w:rPr>
        <w:t>;</w:t>
      </w:r>
    </w:p>
    <w:p w14:paraId="4763B50C" w14:textId="679480F0" w:rsidR="00991F72" w:rsidRDefault="00991F72" w:rsidP="00991F72">
      <w:pPr>
        <w:pStyle w:val="a"/>
      </w:pPr>
      <w:r>
        <w:t>ввод почты пользователя для приглашения;</w:t>
      </w:r>
    </w:p>
    <w:p w14:paraId="4685D743" w14:textId="237A4CA7" w:rsidR="00991F72" w:rsidRPr="00991F72" w:rsidRDefault="00991F72" w:rsidP="0099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72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25DB63DC" w14:textId="5C8FA1F1" w:rsidR="00991F72" w:rsidRDefault="00991F72" w:rsidP="00991F72">
      <w:pPr>
        <w:pStyle w:val="a"/>
      </w:pPr>
      <w:r>
        <w:t>вывод проектов после авторизации;</w:t>
      </w:r>
    </w:p>
    <w:p w14:paraId="0D4489D3" w14:textId="0722D5E0" w:rsidR="00991F72" w:rsidRDefault="00991F72" w:rsidP="00991F72">
      <w:pPr>
        <w:pStyle w:val="a"/>
      </w:pPr>
      <w:r>
        <w:t>вывод досок проекта;</w:t>
      </w:r>
    </w:p>
    <w:p w14:paraId="5E73B4FC" w14:textId="50BD9AE5" w:rsidR="00991F72" w:rsidRDefault="00991F72" w:rsidP="00991F72">
      <w:pPr>
        <w:pStyle w:val="a"/>
      </w:pPr>
      <w:r>
        <w:t>вывод групп задач доски;</w:t>
      </w:r>
    </w:p>
    <w:p w14:paraId="14EC1A09" w14:textId="45B6DF4E" w:rsidR="00991F72" w:rsidRPr="00991F72" w:rsidRDefault="00991F72" w:rsidP="00991F72">
      <w:pPr>
        <w:pStyle w:val="a"/>
      </w:pPr>
      <w:r>
        <w:t>вывод задач</w:t>
      </w:r>
      <w:r>
        <w:rPr>
          <w:lang w:val="en-US"/>
        </w:rPr>
        <w:t>;</w:t>
      </w:r>
    </w:p>
    <w:p w14:paraId="13A1811D" w14:textId="692B9103" w:rsidR="00991F72" w:rsidRDefault="00991F72" w:rsidP="00991F72">
      <w:pPr>
        <w:pStyle w:val="a"/>
      </w:pPr>
      <w:r>
        <w:t>вывод участников проекта.</w:t>
      </w:r>
    </w:p>
    <w:p w14:paraId="4767155A" w14:textId="54D09EA4" w:rsidR="00991F72" w:rsidRDefault="00991F72" w:rsidP="00ED3020">
      <w:pPr>
        <w:ind w:firstLine="70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D3020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Архитектурой в </w:t>
      </w:r>
      <w:r w:rsidR="00ED3020">
        <w:rPr>
          <w:rFonts w:ascii="Times New Roman" w:eastAsia="Times" w:hAnsi="Times New Roman" w:cs="Times New Roman"/>
          <w:color w:val="000000"/>
          <w:sz w:val="28"/>
          <w:szCs w:val="28"/>
        </w:rPr>
        <w:t>данном программном продукте</w:t>
      </w:r>
      <w:r w:rsidRPr="00ED3020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является двухзвенная архитектура “клиент-сервер”. Подразумевается взаимодействие множества клиентов с сервером посредством “тонкого” клиента - веб-сайта у множества клиентов, подключаемых к одному серверу обработки данных с СУБД и БД.</w:t>
      </w:r>
    </w:p>
    <w:p w14:paraId="6262D477" w14:textId="192F3953" w:rsidR="00352E1F" w:rsidRPr="00352E1F" w:rsidRDefault="00352E1F" w:rsidP="00ED30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е описание представлено в приложении Б (текст технического проекта)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20300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082871BB" w14:textId="121CA88C" w:rsidR="00CB531C" w:rsidRDefault="00ED3020" w:rsidP="00CB5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данного программного продукта был использован следующий инструментарий:</w:t>
      </w:r>
    </w:p>
    <w:p w14:paraId="33A07501" w14:textId="0962436F" w:rsidR="00ED3020" w:rsidRPr="00ED3020" w:rsidRDefault="00ED3020" w:rsidP="00ED3020">
      <w:pPr>
        <w:pStyle w:val="a"/>
      </w:pPr>
      <w:r>
        <w:t xml:space="preserve">язык программирования </w:t>
      </w:r>
      <w:r>
        <w:rPr>
          <w:lang w:val="en-US"/>
        </w:rPr>
        <w:t>TypeScript;</w:t>
      </w:r>
    </w:p>
    <w:p w14:paraId="19C1B019" w14:textId="7A1CAD40" w:rsidR="00ED3020" w:rsidRPr="00ED3020" w:rsidRDefault="00ED3020" w:rsidP="00ED3020">
      <w:pPr>
        <w:pStyle w:val="a"/>
      </w:pPr>
      <w:r>
        <w:t xml:space="preserve">язык разметки </w:t>
      </w:r>
      <w:r>
        <w:rPr>
          <w:lang w:val="en-US"/>
        </w:rPr>
        <w:t>html;</w:t>
      </w:r>
    </w:p>
    <w:p w14:paraId="392F685C" w14:textId="184B1E62" w:rsidR="00ED3020" w:rsidRPr="00836793" w:rsidRDefault="00ED3020" w:rsidP="00ED3020">
      <w:pPr>
        <w:pStyle w:val="a"/>
      </w:pPr>
      <w:r>
        <w:t>языки декорирования</w:t>
      </w:r>
      <w:r w:rsidR="00836793">
        <w:t>:</w:t>
      </w:r>
      <w:r>
        <w:t xml:space="preserve"> </w:t>
      </w:r>
      <w:r w:rsidR="00836793">
        <w:rPr>
          <w:lang w:val="en-US"/>
        </w:rPr>
        <w:t>SCSS</w:t>
      </w:r>
      <w:r>
        <w:rPr>
          <w:lang w:val="en-US"/>
        </w:rPr>
        <w:t xml:space="preserve">, </w:t>
      </w:r>
      <w:r w:rsidR="00836793">
        <w:rPr>
          <w:lang w:val="en-US"/>
        </w:rPr>
        <w:t>CSS;</w:t>
      </w:r>
    </w:p>
    <w:p w14:paraId="38CF2E09" w14:textId="741B5D34" w:rsidR="00836793" w:rsidRDefault="00836793" w:rsidP="00ED3020">
      <w:pPr>
        <w:pStyle w:val="a"/>
      </w:pPr>
      <w:r>
        <w:t>библиотеки и фреймворки:</w:t>
      </w:r>
      <w:r w:rsidRPr="00836793">
        <w:t xml:space="preserve"> </w:t>
      </w:r>
      <w:r>
        <w:rPr>
          <w:lang w:val="en-US"/>
        </w:rPr>
        <w:t>React</w:t>
      </w:r>
      <w:r w:rsidRPr="00836793">
        <w:t xml:space="preserve">, </w:t>
      </w:r>
      <w:r>
        <w:rPr>
          <w:lang w:val="en-US"/>
        </w:rPr>
        <w:t>Prisma</w:t>
      </w:r>
      <w:r w:rsidRPr="00836793">
        <w:t xml:space="preserve">, </w:t>
      </w:r>
      <w:r>
        <w:rPr>
          <w:lang w:val="en-US"/>
        </w:rPr>
        <w:t>Socket</w:t>
      </w:r>
      <w:r w:rsidRPr="00836793">
        <w:t>.</w:t>
      </w:r>
      <w:r>
        <w:rPr>
          <w:lang w:val="en-US"/>
        </w:rPr>
        <w:t>io</w:t>
      </w:r>
      <w:r w:rsidRPr="00836793">
        <w:t>;</w:t>
      </w:r>
    </w:p>
    <w:p w14:paraId="58D37958" w14:textId="6B7221E4" w:rsidR="00DE51CD" w:rsidRPr="00DE51CD" w:rsidRDefault="00DE51CD" w:rsidP="00ED3020">
      <w:pPr>
        <w:pStyle w:val="a"/>
      </w:pPr>
      <w:r>
        <w:t xml:space="preserve">плагин форматирования кода </w:t>
      </w:r>
      <w:r>
        <w:rPr>
          <w:lang w:val="en-US"/>
        </w:rPr>
        <w:t>Prettier;</w:t>
      </w:r>
    </w:p>
    <w:p w14:paraId="148B24BD" w14:textId="1293E0BD" w:rsidR="00DE51CD" w:rsidRDefault="00DE51CD" w:rsidP="00ED3020">
      <w:pPr>
        <w:pStyle w:val="a"/>
      </w:pPr>
      <w:r>
        <w:t xml:space="preserve">программное обеспечение для развертывания контейнерных приложений </w:t>
      </w:r>
      <w:r>
        <w:rPr>
          <w:lang w:val="en-US"/>
        </w:rPr>
        <w:t>Docker</w:t>
      </w:r>
      <w:r w:rsidRPr="00DE51CD">
        <w:t>;</w:t>
      </w:r>
    </w:p>
    <w:p w14:paraId="2D3F0399" w14:textId="7FAEB9F2" w:rsidR="00836793" w:rsidRPr="00836793" w:rsidRDefault="00836793" w:rsidP="00836793">
      <w:pPr>
        <w:pStyle w:val="a"/>
      </w:pPr>
      <w:r>
        <w:t xml:space="preserve">СУБД </w:t>
      </w:r>
      <w:r>
        <w:rPr>
          <w:lang w:val="en-US"/>
        </w:rPr>
        <w:t>SQLite.</w:t>
      </w:r>
    </w:p>
    <w:p w14:paraId="6D2080C2" w14:textId="67BEC31C" w:rsidR="00836793" w:rsidRDefault="00836793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93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лся текстовый редактор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67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FEC01" w14:textId="19F83764" w:rsidR="00836793" w:rsidRDefault="00836793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в соответствии с заданием на практику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67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 репозиторий располагается на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1" w:history="1">
        <w:r w:rsidRPr="00836793">
          <w:rPr>
            <w:rStyle w:val="a7"/>
            <w:rFonts w:ascii="Times New Roman" w:hAnsi="Times New Roman" w:cs="Times New Roman"/>
            <w:sz w:val="28"/>
            <w:szCs w:val="28"/>
          </w:rPr>
          <w:t>https://github.com/MrSedan/neuro-trell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271C939" w14:textId="79285CC2" w:rsidR="00836793" w:rsidRDefault="00DE51CD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епозитория:</w:t>
      </w:r>
    </w:p>
    <w:p w14:paraId="1C7B6B33" w14:textId="7C613502" w:rsidR="00DE51CD" w:rsidRDefault="00DE51CD" w:rsidP="00DE51CD">
      <w:pPr>
        <w:pStyle w:val="a"/>
      </w:pPr>
      <w:proofErr w:type="gramStart"/>
      <w:r>
        <w:t>папка</w:t>
      </w:r>
      <w:r w:rsidR="00352E1F">
        <w:t xml:space="preserve"> .</w:t>
      </w:r>
      <w:proofErr w:type="spellStart"/>
      <w:r>
        <w:rPr>
          <w:lang w:val="en-US"/>
        </w:rPr>
        <w:t>vscode</w:t>
      </w:r>
      <w:proofErr w:type="spellEnd"/>
      <w:proofErr w:type="gramEnd"/>
      <w:r w:rsidRPr="00DE51CD">
        <w:t xml:space="preserve"> – </w:t>
      </w:r>
      <w:r>
        <w:t>папка настроек редактора кода для проекта;</w:t>
      </w:r>
    </w:p>
    <w:p w14:paraId="62DEDE3C" w14:textId="2DEA27BB" w:rsidR="00DE51CD" w:rsidRDefault="00DE51CD" w:rsidP="00DE51CD">
      <w:pPr>
        <w:pStyle w:val="a"/>
      </w:pPr>
      <w:r>
        <w:t xml:space="preserve">папка </w:t>
      </w:r>
      <w:r>
        <w:rPr>
          <w:lang w:val="en-US"/>
        </w:rPr>
        <w:t>frontend</w:t>
      </w:r>
      <w:r w:rsidRPr="00DE51CD">
        <w:t xml:space="preserve"> – </w:t>
      </w:r>
      <w:r>
        <w:t>папка с исходным кодом клиентской части;</w:t>
      </w:r>
    </w:p>
    <w:p w14:paraId="0B03005C" w14:textId="6B945B4B" w:rsidR="00DE51CD" w:rsidRDefault="00DE51CD" w:rsidP="00DE51CD">
      <w:pPr>
        <w:pStyle w:val="a"/>
      </w:pPr>
      <w:r>
        <w:t xml:space="preserve">папка </w:t>
      </w:r>
      <w:r>
        <w:rPr>
          <w:lang w:val="en-US"/>
        </w:rPr>
        <w:t>backend</w:t>
      </w:r>
      <w:r w:rsidRPr="00DE51CD">
        <w:t xml:space="preserve"> – </w:t>
      </w:r>
      <w:r>
        <w:t>папка с исходным кодом серверной части;</w:t>
      </w:r>
    </w:p>
    <w:p w14:paraId="357F4362" w14:textId="149B34E2" w:rsidR="00DE51CD" w:rsidRDefault="00DE51CD" w:rsidP="00DE51CD">
      <w:pPr>
        <w:pStyle w:val="a"/>
      </w:pPr>
      <w:proofErr w:type="gramStart"/>
      <w:r>
        <w:t xml:space="preserve">файл </w:t>
      </w:r>
      <w:r w:rsidRPr="00DE51CD">
        <w:t>.</w:t>
      </w:r>
      <w:proofErr w:type="spellStart"/>
      <w:r>
        <w:rPr>
          <w:lang w:val="en-US"/>
        </w:rPr>
        <w:t>prettierrc</w:t>
      </w:r>
      <w:proofErr w:type="spellEnd"/>
      <w:proofErr w:type="gramEnd"/>
      <w:r w:rsidRPr="00DE51CD">
        <w:t xml:space="preserve"> – </w:t>
      </w:r>
      <w:r>
        <w:t xml:space="preserve">файл конфига для плагина форматирования кода </w:t>
      </w:r>
      <w:r>
        <w:rPr>
          <w:lang w:val="en-US"/>
        </w:rPr>
        <w:t>Prettier</w:t>
      </w:r>
      <w:r w:rsidRPr="00DE51CD">
        <w:t>;</w:t>
      </w:r>
    </w:p>
    <w:p w14:paraId="21487774" w14:textId="10C62DA9" w:rsidR="00DE51CD" w:rsidRDefault="00DE51CD" w:rsidP="00DE51CD">
      <w:pPr>
        <w:pStyle w:val="a"/>
      </w:pPr>
      <w:r>
        <w:t xml:space="preserve">файл </w:t>
      </w:r>
      <w:proofErr w:type="spellStart"/>
      <w:r>
        <w:rPr>
          <w:lang w:val="en-US"/>
        </w:rPr>
        <w:t>Makefile</w:t>
      </w:r>
      <w:proofErr w:type="spellEnd"/>
      <w:r w:rsidRPr="00DE51CD">
        <w:t xml:space="preserve"> – </w:t>
      </w:r>
      <w:r>
        <w:t>файл с инструкциями сборки системы;</w:t>
      </w:r>
    </w:p>
    <w:p w14:paraId="3FD0555A" w14:textId="16EE8FD9" w:rsidR="00DE51CD" w:rsidRDefault="00DE51CD" w:rsidP="00DE51CD">
      <w:pPr>
        <w:pStyle w:val="a"/>
      </w:pPr>
      <w:r>
        <w:rPr>
          <w:lang w:val="en-US"/>
        </w:rPr>
        <w:t>README</w:t>
      </w:r>
      <w:r w:rsidRPr="00DE51CD">
        <w:t>.</w:t>
      </w:r>
      <w:r>
        <w:rPr>
          <w:lang w:val="en-US"/>
        </w:rPr>
        <w:t>md</w:t>
      </w:r>
      <w:r w:rsidRPr="00DE51CD">
        <w:t xml:space="preserve"> – </w:t>
      </w:r>
      <w:r>
        <w:t>файл с кратким описанием проекта и инструкциями развертывания;</w:t>
      </w:r>
    </w:p>
    <w:p w14:paraId="59112430" w14:textId="2C163814" w:rsidR="00DE51CD" w:rsidRPr="00DE51CD" w:rsidRDefault="00DE51CD" w:rsidP="00DE51CD">
      <w:pPr>
        <w:pStyle w:val="a"/>
      </w:pPr>
      <w:r>
        <w:t>Файлы</w:t>
      </w:r>
      <w:r w:rsidRPr="00DE51CD">
        <w:t xml:space="preserve"> </w:t>
      </w:r>
      <w:r>
        <w:rPr>
          <w:lang w:val="en-US"/>
        </w:rPr>
        <w:t>docker</w:t>
      </w:r>
      <w:r w:rsidRPr="00DE51CD">
        <w:t>-</w:t>
      </w:r>
      <w:r>
        <w:rPr>
          <w:lang w:val="en-US"/>
        </w:rPr>
        <w:t>compose</w:t>
      </w:r>
      <w:r w:rsidRPr="00DE51CD">
        <w:t xml:space="preserve"> – </w:t>
      </w:r>
      <w:r>
        <w:t>файлы</w:t>
      </w:r>
      <w:r w:rsidRPr="00DE51CD">
        <w:t xml:space="preserve"> </w:t>
      </w:r>
      <w:r>
        <w:t>описания инструкций сборки</w:t>
      </w:r>
      <w:r w:rsidRPr="00DE51CD">
        <w:t xml:space="preserve"> </w:t>
      </w:r>
      <w:r>
        <w:t xml:space="preserve">проектов с несколькими контейнерами </w:t>
      </w:r>
      <w:r>
        <w:rPr>
          <w:lang w:val="en-US"/>
        </w:rPr>
        <w:t>Docker</w:t>
      </w:r>
      <w:r>
        <w:t>.</w:t>
      </w:r>
    </w:p>
    <w:p w14:paraId="0453E54E" w14:textId="05D417AB" w:rsidR="00B278BE" w:rsidRPr="00DE51CD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 w:rsidRPr="00DE51CD">
        <w:rPr>
          <w:rFonts w:ascii="Times New Roman" w:hAnsi="Times New Roman" w:cs="Times New Roman"/>
        </w:rPr>
        <w:br w:type="page"/>
      </w:r>
    </w:p>
    <w:p w14:paraId="4A2895F4" w14:textId="77777777" w:rsidR="003A183B" w:rsidRPr="00DE51CD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203005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4A6AB" w14:textId="77777777" w:rsidR="005A2D6A" w:rsidRDefault="0089176B" w:rsidP="00F525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учебной практики ПМ.03 был</w:t>
      </w:r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вирована</w:t>
      </w:r>
      <w:proofErr w:type="spellEnd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ограмма </w:t>
      </w:r>
      <w:proofErr w:type="spellStart"/>
      <w:r w:rsidR="005A2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roKanban</w:t>
      </w:r>
      <w:proofErr w:type="spellEnd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6A">
        <w:rPr>
          <w:rFonts w:ascii="Times New Roman" w:hAnsi="Times New Roman"/>
          <w:sz w:val="28"/>
          <w:szCs w:val="28"/>
        </w:rPr>
        <w:t xml:space="preserve">для управления проектами небольших проектных групп, используя парадигму </w:t>
      </w:r>
      <w:proofErr w:type="spellStart"/>
      <w:r w:rsidR="005A2D6A">
        <w:rPr>
          <w:rFonts w:ascii="Times New Roman" w:hAnsi="Times New Roman"/>
          <w:sz w:val="28"/>
          <w:szCs w:val="28"/>
        </w:rPr>
        <w:t>канбан</w:t>
      </w:r>
      <w:proofErr w:type="spellEnd"/>
      <w:r w:rsidR="005A2D6A">
        <w:rPr>
          <w:rFonts w:ascii="Times New Roman" w:hAnsi="Times New Roman"/>
          <w:sz w:val="28"/>
          <w:szCs w:val="28"/>
        </w:rPr>
        <w:t xml:space="preserve">. </w:t>
      </w:r>
    </w:p>
    <w:p w14:paraId="0151B38E" w14:textId="26E8FD2B" w:rsidR="0010035F" w:rsidRDefault="005A2D6A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ыли</w:t>
      </w:r>
      <w:r w:rsidRP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ы</w:t>
      </w:r>
      <w:r w:rsidR="0089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ены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</w:t>
      </w:r>
      <w:r w:rsidR="0089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окументацией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были освоены навыки модификации существующих программных модулей и создание дополнительных модулей для работы уже существующего. Был освоен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ймворк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лиентской части для отображения данных. Закреплены знания в области разработки на языке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ки и дизайна веб-сайтов и работы с СУБД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20E5A" w14:textId="75F2ABE7" w:rsidR="0010035F" w:rsidRPr="00F52514" w:rsidRDefault="00D0333B" w:rsidP="00D033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 аналитическая записка, техническое задание, технический проект, руководство программиста, руководство пользователя, программа и методика испытаний. В ходе </w:t>
      </w:r>
      <w:r w:rsidR="0057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были закреплены навыки разработки документации по программному продукту и навыки использования ГОСТ</w:t>
      </w:r>
      <w:r w:rsidR="00323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020300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1E19CF" w14:textId="0F0BC418" w:rsidR="006F03DC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0333B">
        <w:rPr>
          <w:sz w:val="28"/>
          <w:szCs w:val="28"/>
          <w:lang w:val="en-US"/>
        </w:rPr>
        <w:t>TypeScript</w:t>
      </w:r>
      <w:r w:rsidRPr="00D0333B">
        <w:rPr>
          <w:sz w:val="28"/>
          <w:szCs w:val="28"/>
        </w:rPr>
        <w:t xml:space="preserve"> </w:t>
      </w:r>
      <w:r w:rsidRPr="00D0333B">
        <w:rPr>
          <w:sz w:val="28"/>
          <w:szCs w:val="28"/>
          <w:lang w:val="en-US"/>
        </w:rPr>
        <w:t>Documentation</w:t>
      </w:r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r w:rsidRPr="00D0333B">
        <w:rPr>
          <w:sz w:val="28"/>
          <w:szCs w:val="28"/>
          <w:lang w:val="en-US"/>
        </w:rPr>
        <w:t>TypeScript</w:t>
      </w:r>
      <w:r w:rsidRPr="00D0333B">
        <w:rPr>
          <w:sz w:val="28"/>
          <w:szCs w:val="28"/>
        </w:rPr>
        <w:t xml:space="preserve"> : [сайт]. — </w:t>
      </w:r>
      <w:r w:rsidRPr="00D0333B">
        <w:rPr>
          <w:sz w:val="28"/>
          <w:szCs w:val="28"/>
          <w:lang w:val="en-US"/>
        </w:rPr>
        <w:t>URL</w:t>
      </w:r>
      <w:r w:rsidRPr="00D0333B">
        <w:rPr>
          <w:sz w:val="28"/>
          <w:szCs w:val="28"/>
        </w:rPr>
        <w:t xml:space="preserve">: </w:t>
      </w:r>
      <w:r w:rsidRPr="00D0333B">
        <w:rPr>
          <w:sz w:val="28"/>
          <w:szCs w:val="28"/>
          <w:lang w:val="en-US"/>
        </w:rPr>
        <w:t>https</w:t>
      </w:r>
      <w:r w:rsidRPr="00D0333B">
        <w:rPr>
          <w:sz w:val="28"/>
          <w:szCs w:val="28"/>
        </w:rPr>
        <w:t>://</w:t>
      </w:r>
      <w:r w:rsidRPr="00D0333B">
        <w:rPr>
          <w:sz w:val="28"/>
          <w:szCs w:val="28"/>
          <w:lang w:val="en-US"/>
        </w:rPr>
        <w:t>www</w:t>
      </w:r>
      <w:r w:rsidRPr="00D0333B">
        <w:rPr>
          <w:sz w:val="28"/>
          <w:szCs w:val="28"/>
        </w:rPr>
        <w:t>.</w:t>
      </w:r>
      <w:proofErr w:type="spellStart"/>
      <w:r w:rsidRPr="00D0333B">
        <w:rPr>
          <w:sz w:val="28"/>
          <w:szCs w:val="28"/>
          <w:lang w:val="en-US"/>
        </w:rPr>
        <w:t>typescriptlang</w:t>
      </w:r>
      <w:proofErr w:type="spellEnd"/>
      <w:r w:rsidRPr="00D0333B">
        <w:rPr>
          <w:sz w:val="28"/>
          <w:szCs w:val="28"/>
        </w:rPr>
        <w:t>.</w:t>
      </w:r>
      <w:r w:rsidRPr="00D0333B">
        <w:rPr>
          <w:sz w:val="28"/>
          <w:szCs w:val="28"/>
          <w:lang w:val="en-US"/>
        </w:rPr>
        <w:t>org</w:t>
      </w:r>
      <w:r w:rsidRPr="00D0333B">
        <w:rPr>
          <w:sz w:val="28"/>
          <w:szCs w:val="28"/>
        </w:rPr>
        <w:t>/</w:t>
      </w:r>
      <w:r w:rsidRPr="00D0333B">
        <w:rPr>
          <w:sz w:val="28"/>
          <w:szCs w:val="28"/>
          <w:lang w:val="en-US"/>
        </w:rPr>
        <w:t>docs</w:t>
      </w:r>
      <w:r w:rsidRPr="00D0333B">
        <w:rPr>
          <w:sz w:val="28"/>
          <w:szCs w:val="28"/>
        </w:rPr>
        <w:t xml:space="preserve">/ (дата обращения: </w:t>
      </w:r>
      <w:r w:rsidR="000F387C" w:rsidRPr="000F387C">
        <w:rPr>
          <w:sz w:val="28"/>
          <w:szCs w:val="28"/>
        </w:rPr>
        <w:t>16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5E303AB9" w14:textId="73223294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Tutorial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W3Schools : [сайт]. — URL: https://www.w3schools.com/react/ (дата обращения: </w:t>
      </w:r>
      <w:r w:rsidR="000F387C" w:rsidRPr="000F387C">
        <w:rPr>
          <w:sz w:val="28"/>
          <w:szCs w:val="28"/>
        </w:rPr>
        <w:t>17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48320C56" w14:textId="21CA8B28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Learn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 : [сайт]. — URL: https://react.dev/learn (дата обращения: </w:t>
      </w:r>
      <w:r w:rsidR="000F387C" w:rsidRPr="000F387C">
        <w:rPr>
          <w:sz w:val="28"/>
          <w:szCs w:val="28"/>
        </w:rPr>
        <w:t>17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4D2CFFA9" w14:textId="14BE4D7F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Prisma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Prisma</w:t>
      </w:r>
      <w:proofErr w:type="spellEnd"/>
      <w:r w:rsidRPr="00D0333B">
        <w:rPr>
          <w:sz w:val="28"/>
          <w:szCs w:val="28"/>
        </w:rPr>
        <w:t xml:space="preserve"> : [сайт]. — URL: https://www.prisma.io/docs (дата обращения: </w:t>
      </w:r>
      <w:r w:rsidR="000F387C" w:rsidRPr="000F387C">
        <w:rPr>
          <w:sz w:val="28"/>
          <w:szCs w:val="28"/>
        </w:rPr>
        <w:t>20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69056335" w14:textId="0D4AAEDF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0333B">
        <w:rPr>
          <w:sz w:val="28"/>
          <w:szCs w:val="28"/>
        </w:rPr>
        <w:t xml:space="preserve">SASS </w:t>
      </w:r>
      <w:proofErr w:type="spellStart"/>
      <w:r w:rsidRPr="00D0333B">
        <w:rPr>
          <w:sz w:val="28"/>
          <w:szCs w:val="28"/>
        </w:rPr>
        <w:t>Documentation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SASS : [сайт]. — URL: https://sass-lang.com/documentation/ (дата обращения: </w:t>
      </w:r>
      <w:r w:rsidR="000F387C" w:rsidRPr="000F387C">
        <w:rPr>
          <w:sz w:val="28"/>
          <w:szCs w:val="28"/>
        </w:rPr>
        <w:t>22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554B1C04" w14:textId="0B552F50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Documentation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 : [сайт]. — URL: https://docs.docker.com/ (дата обращения: </w:t>
      </w:r>
      <w:r w:rsidR="000F387C" w:rsidRPr="000F387C">
        <w:rPr>
          <w:sz w:val="28"/>
          <w:szCs w:val="28"/>
        </w:rPr>
        <w:t>10</w:t>
      </w:r>
      <w:r w:rsidRPr="00D0333B">
        <w:rPr>
          <w:sz w:val="28"/>
          <w:szCs w:val="28"/>
        </w:rPr>
        <w:t>.1</w:t>
      </w:r>
      <w:r w:rsidR="000F387C" w:rsidRPr="000F387C">
        <w:rPr>
          <w:sz w:val="28"/>
          <w:szCs w:val="28"/>
        </w:rPr>
        <w:t>0</w:t>
      </w:r>
      <w:r w:rsidRPr="00D0333B">
        <w:rPr>
          <w:sz w:val="28"/>
          <w:szCs w:val="28"/>
        </w:rPr>
        <w:t>.2023).</w:t>
      </w:r>
    </w:p>
    <w:p w14:paraId="30273B26" w14:textId="0E6AAF72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Compose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overview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 : [сайт]. — URL: https://docs.docker.com/compose/ (дата обращения: </w:t>
      </w:r>
      <w:r w:rsidR="000F387C" w:rsidRPr="000F387C">
        <w:rPr>
          <w:sz w:val="28"/>
          <w:szCs w:val="28"/>
        </w:rPr>
        <w:t>11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10</w:t>
      </w:r>
      <w:r w:rsidRPr="00D0333B">
        <w:rPr>
          <w:sz w:val="28"/>
          <w:szCs w:val="28"/>
        </w:rPr>
        <w:t>.2023).</w:t>
      </w:r>
    </w:p>
    <w:p w14:paraId="082567C6" w14:textId="680F2B02" w:rsidR="00D0333B" w:rsidRDefault="006F358A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F358A">
        <w:rPr>
          <w:sz w:val="28"/>
          <w:szCs w:val="28"/>
        </w:rPr>
        <w:t xml:space="preserve">Черный, Б. Профессиональный </w:t>
      </w:r>
      <w:proofErr w:type="spellStart"/>
      <w:r w:rsidRPr="006F358A">
        <w:rPr>
          <w:sz w:val="28"/>
          <w:szCs w:val="28"/>
        </w:rPr>
        <w:t>TypeScript</w:t>
      </w:r>
      <w:proofErr w:type="spellEnd"/>
      <w:r w:rsidRPr="006F358A">
        <w:rPr>
          <w:sz w:val="28"/>
          <w:szCs w:val="28"/>
        </w:rPr>
        <w:t>. Разработка масштабируемых JavaScript приложений / Б. Черный. — 1-е изд. — Санкт-</w:t>
      </w:r>
      <w:proofErr w:type="gramStart"/>
      <w:r w:rsidRPr="006F358A">
        <w:rPr>
          <w:sz w:val="28"/>
          <w:szCs w:val="28"/>
        </w:rPr>
        <w:t>Петербург  :</w:t>
      </w:r>
      <w:proofErr w:type="gramEnd"/>
      <w:r w:rsidRPr="006F358A">
        <w:rPr>
          <w:sz w:val="28"/>
          <w:szCs w:val="28"/>
        </w:rPr>
        <w:t xml:space="preserve"> Питер, 2021. — 352 c. — </w:t>
      </w:r>
      <w:proofErr w:type="gramStart"/>
      <w:r w:rsidRPr="006F358A">
        <w:rPr>
          <w:sz w:val="28"/>
          <w:szCs w:val="28"/>
        </w:rPr>
        <w:t>Текст :</w:t>
      </w:r>
      <w:proofErr w:type="gramEnd"/>
      <w:r w:rsidRPr="006F358A">
        <w:rPr>
          <w:sz w:val="28"/>
          <w:szCs w:val="28"/>
        </w:rPr>
        <w:t xml:space="preserve"> непосредственный.</w:t>
      </w:r>
    </w:p>
    <w:p w14:paraId="28F1E3B0" w14:textId="4665540C" w:rsidR="006F358A" w:rsidRDefault="006F358A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F358A">
        <w:rPr>
          <w:sz w:val="28"/>
          <w:szCs w:val="28"/>
        </w:rPr>
        <w:t xml:space="preserve">Обзор API Gmail. — </w:t>
      </w:r>
      <w:proofErr w:type="gramStart"/>
      <w:r w:rsidRPr="006F358A">
        <w:rPr>
          <w:sz w:val="28"/>
          <w:szCs w:val="28"/>
        </w:rPr>
        <w:t>Текст :</w:t>
      </w:r>
      <w:proofErr w:type="gramEnd"/>
      <w:r w:rsidRPr="006F358A">
        <w:rPr>
          <w:sz w:val="28"/>
          <w:szCs w:val="28"/>
        </w:rPr>
        <w:t xml:space="preserve"> электронный // Gmail </w:t>
      </w:r>
      <w:proofErr w:type="spellStart"/>
      <w:r w:rsidRPr="006F358A">
        <w:rPr>
          <w:sz w:val="28"/>
          <w:szCs w:val="28"/>
        </w:rPr>
        <w:t>Workspace</w:t>
      </w:r>
      <w:proofErr w:type="spellEnd"/>
      <w:r w:rsidRPr="006F358A">
        <w:rPr>
          <w:sz w:val="28"/>
          <w:szCs w:val="28"/>
        </w:rPr>
        <w:t xml:space="preserve"> : [сайт]. — URL: https://developers.google.com/gmail/api/guides?hl=ru (дата обращения: 0</w:t>
      </w:r>
      <w:r w:rsidR="000F387C" w:rsidRPr="000F387C">
        <w:rPr>
          <w:sz w:val="28"/>
          <w:szCs w:val="28"/>
        </w:rPr>
        <w:t>3</w:t>
      </w:r>
      <w:r w:rsidRPr="006F358A">
        <w:rPr>
          <w:sz w:val="28"/>
          <w:szCs w:val="28"/>
        </w:rPr>
        <w:t>.1</w:t>
      </w:r>
      <w:r w:rsidR="000F387C" w:rsidRPr="000F387C">
        <w:rPr>
          <w:sz w:val="28"/>
          <w:szCs w:val="28"/>
        </w:rPr>
        <w:t>1</w:t>
      </w:r>
      <w:r w:rsidRPr="006F358A">
        <w:rPr>
          <w:sz w:val="28"/>
          <w:szCs w:val="28"/>
        </w:rPr>
        <w:t>.2023).</w:t>
      </w:r>
    </w:p>
    <w:p w14:paraId="1C6968A2" w14:textId="42DEB668" w:rsidR="000A2DC8" w:rsidRDefault="000F387C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F387C">
        <w:rPr>
          <w:sz w:val="28"/>
          <w:szCs w:val="28"/>
        </w:rPr>
        <w:t>Documentation</w:t>
      </w:r>
      <w:proofErr w:type="spellEnd"/>
      <w:r w:rsidRPr="000F387C">
        <w:rPr>
          <w:sz w:val="28"/>
          <w:szCs w:val="28"/>
        </w:rPr>
        <w:t xml:space="preserve">. — </w:t>
      </w:r>
      <w:proofErr w:type="gramStart"/>
      <w:r w:rsidRPr="000F387C">
        <w:rPr>
          <w:sz w:val="28"/>
          <w:szCs w:val="28"/>
        </w:rPr>
        <w:t>Текст :</w:t>
      </w:r>
      <w:proofErr w:type="gramEnd"/>
      <w:r w:rsidRPr="000F387C">
        <w:rPr>
          <w:sz w:val="28"/>
          <w:szCs w:val="28"/>
        </w:rPr>
        <w:t xml:space="preserve"> электронный // Socket IO : [сайт]. — URL: https://socket.io/docs/v4/ (дата обращения: </w:t>
      </w:r>
      <w:r w:rsidRPr="004547B2">
        <w:rPr>
          <w:sz w:val="28"/>
          <w:szCs w:val="28"/>
        </w:rPr>
        <w:t>20</w:t>
      </w:r>
      <w:r w:rsidRPr="000F387C">
        <w:rPr>
          <w:sz w:val="28"/>
          <w:szCs w:val="28"/>
        </w:rPr>
        <w:t>.1</w:t>
      </w:r>
      <w:r w:rsidRPr="004547B2">
        <w:rPr>
          <w:sz w:val="28"/>
          <w:szCs w:val="28"/>
        </w:rPr>
        <w:t>0</w:t>
      </w:r>
      <w:r w:rsidRPr="000F387C">
        <w:rPr>
          <w:sz w:val="28"/>
          <w:szCs w:val="28"/>
        </w:rPr>
        <w:t>.2023).</w:t>
      </w:r>
    </w:p>
    <w:p w14:paraId="75087CB9" w14:textId="77777777" w:rsidR="000A2DC8" w:rsidRDefault="000A2DC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A25CB1" w14:textId="305B7077" w:rsidR="00C95464" w:rsidRDefault="000A2DC8" w:rsidP="004A0DE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8" w:name="_Toc150203007"/>
      <w:r w:rsidRPr="000A2DC8"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А</w:t>
      </w:r>
      <w:bookmarkEnd w:id="8"/>
    </w:p>
    <w:p w14:paraId="3EF64645" w14:textId="4F4EE83C" w:rsidR="0074007F" w:rsidRPr="0074007F" w:rsidRDefault="0074007F" w:rsidP="0074007F">
      <w:pPr>
        <w:jc w:val="center"/>
      </w:pPr>
      <w:r>
        <w:t>Техническое задание</w:t>
      </w:r>
    </w:p>
    <w:p w14:paraId="1475D068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92636D">
          <w:footerReference w:type="default" r:id="rId12"/>
          <w:footerReference w:type="first" r:id="rId13"/>
          <w:pgSz w:w="11906" w:h="16838"/>
          <w:pgMar w:top="1134" w:right="70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613043C6" w14:textId="24E7C404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9" w:name="_Toc150203008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Б</w:t>
      </w:r>
      <w:bookmarkEnd w:id="9"/>
    </w:p>
    <w:p w14:paraId="6A578B1E" w14:textId="7E595900" w:rsidR="0074007F" w:rsidRPr="0074007F" w:rsidRDefault="0074007F" w:rsidP="0074007F">
      <w:pPr>
        <w:jc w:val="center"/>
      </w:pPr>
      <w:r>
        <w:t>Технический проект</w:t>
      </w:r>
    </w:p>
    <w:p w14:paraId="4F857A41" w14:textId="77777777" w:rsidR="008202F2" w:rsidRDefault="000A2DC8" w:rsidP="0074007F">
      <w:pPr>
        <w:spacing w:after="160" w:line="259" w:lineRule="auto"/>
        <w:jc w:val="center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25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40C2A8E5" w14:textId="44B84983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0" w:name="_Toc150203009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В</w:t>
      </w:r>
      <w:bookmarkEnd w:id="10"/>
    </w:p>
    <w:p w14:paraId="6CE911CF" w14:textId="54F6CF35" w:rsidR="0074007F" w:rsidRPr="0074007F" w:rsidRDefault="0074007F" w:rsidP="0074007F">
      <w:pPr>
        <w:jc w:val="center"/>
      </w:pPr>
      <w:r>
        <w:t>Руководство программиста</w:t>
      </w:r>
    </w:p>
    <w:p w14:paraId="2B321630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39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4BE04AD3" w14:textId="1B7808BD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1" w:name="_Toc150203010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Г</w:t>
      </w:r>
      <w:bookmarkEnd w:id="11"/>
    </w:p>
    <w:p w14:paraId="66F3E97D" w14:textId="06610B27" w:rsidR="0074007F" w:rsidRPr="0074007F" w:rsidRDefault="0074007F" w:rsidP="0074007F">
      <w:pPr>
        <w:jc w:val="center"/>
      </w:pPr>
      <w:r>
        <w:t>Руководство пользователя</w:t>
      </w:r>
    </w:p>
    <w:p w14:paraId="25AB3067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4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10E87C85" w14:textId="53F58699" w:rsidR="004B1F59" w:rsidRDefault="000A2DC8" w:rsidP="004B1F5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2" w:name="_Toc150203011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Д</w:t>
      </w:r>
      <w:bookmarkEnd w:id="12"/>
    </w:p>
    <w:p w14:paraId="0D39749A" w14:textId="2FC574A1" w:rsidR="0074007F" w:rsidRPr="0074007F" w:rsidRDefault="0074007F" w:rsidP="0074007F">
      <w:pPr>
        <w:jc w:val="center"/>
      </w:pPr>
      <w:r>
        <w:t>ПМИ</w:t>
      </w:r>
    </w:p>
    <w:p w14:paraId="3D8804D5" w14:textId="77777777" w:rsidR="004B1F59" w:rsidRDefault="004B1F59" w:rsidP="004B1F59"/>
    <w:p w14:paraId="6DFBBD31" w14:textId="77777777" w:rsidR="008202F2" w:rsidRDefault="004B1F59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57"/>
          <w:cols w:space="708"/>
          <w:titlePg/>
          <w:docGrid w:linePitch="360"/>
        </w:sectPr>
      </w:pPr>
      <w:bookmarkStart w:id="13" w:name="_Toc150203012"/>
      <w:r>
        <w:rPr>
          <w:rFonts w:ascii="Times New Roman" w:hAnsi="Times New Roman" w:cs="Times New Roman"/>
          <w:b/>
          <w:bCs/>
          <w:caps/>
        </w:rPr>
        <w:br w:type="page"/>
      </w:r>
    </w:p>
    <w:p w14:paraId="4F7E364D" w14:textId="406CEA3E" w:rsidR="000A2DC8" w:rsidRPr="004B1F59" w:rsidRDefault="00C95464" w:rsidP="004B1F5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Е</w:t>
      </w:r>
      <w:bookmarkEnd w:id="13"/>
    </w:p>
    <w:p w14:paraId="3601B07E" w14:textId="7DC2E053" w:rsidR="00C95464" w:rsidRDefault="00C95464" w:rsidP="00C95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6BE4D4EB" w14:textId="20347B3C" w:rsidR="00C95464" w:rsidRPr="00B678C5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B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B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</w:t>
      </w:r>
      <w:r w:rsidRPr="00B6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B67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CE6881" w14:textId="6B064DD5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Contex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react";</w:t>
      </w:r>
    </w:p>
    <w:p w14:paraId="798BEDE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Navigate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react-router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o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833D83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7F9BF1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.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tool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5323E5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"../assets/style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.scs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1F1F5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/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7C0345C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/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499652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Task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Category } from "./Interfaces";</w:t>
      </w:r>
    </w:p>
    <w:p w14:paraId="2BC9312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Contex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../context/socket";</w:t>
      </w:r>
    </w:p>
    <w:p w14:paraId="606F65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pencil from "../asset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encil.sv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C8E4D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49DE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OverHandl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Start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../tool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EFAD11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 category {</w:t>
      </w:r>
    </w:p>
    <w:p w14:paraId="67343DC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d: number;</w:t>
      </w:r>
    </w:p>
    <w:p w14:paraId="5A325C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ame: string;</w:t>
      </w:r>
    </w:p>
    <w:p w14:paraId="59249A7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4685F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erface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Error {</w:t>
      </w:r>
    </w:p>
    <w:p w14:paraId="688D700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ata: any;</w:t>
      </w:r>
    </w:p>
    <w:p w14:paraId="150F919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51078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P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C9B80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socket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Contex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Contex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A9AE8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navigate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Navig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99AB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Input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4E456BB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Input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58424DE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TextArea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02B4865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categories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([]);</w:t>
      </w:r>
    </w:p>
    <w:p w14:paraId="629394F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tasks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([]);</w:t>
      </w:r>
    </w:p>
    <w:p w14:paraId="52C7D41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0);</w:t>
      </w:r>
    </w:p>
    <w:p w14:paraId="5720D5A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21B0D98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18951D6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2B95D5B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ask | Category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3439B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Dialog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249663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Dialog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387A50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");</w:t>
      </w:r>
    </w:p>
    <w:p w14:paraId="4764378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Category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B419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4EB7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58EDDD4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14:paraId="384EFAA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emi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48F1EC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emi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04152C3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B4D197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};</w:t>
      </w:r>
    </w:p>
    <w:p w14:paraId="17D781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error: Error) =&gt; {</w:t>
      </w:r>
    </w:p>
    <w:p w14:paraId="417E320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Error: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mess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52F9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data);</w:t>
      </w:r>
    </w:p>
    <w:p w14:paraId="07313F5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.data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typ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57580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CD7D3B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) =&gt; {</w:t>
      </w:r>
    </w:p>
    <w:p w14:paraId="3EE1D38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asks);</w:t>
      </w:r>
    </w:p>
    <w:p w14:paraId="787D60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CFD21D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1609288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.indexOf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task) === -1)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previous, task]);</w:t>
      </w:r>
    </w:p>
    <w:p w14:paraId="786485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436843D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12005A3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{</w:t>
      </w:r>
    </w:p>
    <w:p w14:paraId="3291BD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ndIndex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=== task.id);</w:t>
      </w:r>
    </w:p>
    <w:p w14:paraId="1C1284D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evious;</w:t>
      </w:r>
    </w:p>
    <w:p w14:paraId="0D7E25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task;</w:t>
      </w:r>
    </w:p>
    <w:p w14:paraId="3B674A6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..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49F63C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71C3D93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017183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7AD461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lt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!== task.id)]);</w:t>
      </w:r>
    </w:p>
    <w:p w14:paraId="40B22DA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0E8E9F6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ie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) =&gt; {</w:t>
      </w:r>
    </w:p>
    <w:p w14:paraId="108652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categories);</w:t>
      </w:r>
    </w:p>
    <w:p w14:paraId="0C0539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F71FEE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134CB5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ies.indexOf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ategory) === -1)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previous, category]);</w:t>
      </w:r>
    </w:p>
    <w:p w14:paraId="00E21B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D37180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45A0AA7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{</w:t>
      </w:r>
    </w:p>
    <w:p w14:paraId="3FB977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ndIndex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=== category.id);</w:t>
      </w:r>
    </w:p>
    <w:p w14:paraId="49348BC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evious;</w:t>
      </w:r>
    </w:p>
    <w:p w14:paraId="7FE3D2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category;</w:t>
      </w:r>
    </w:p>
    <w:p w14:paraId="6215E7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..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D6C68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42E7E8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55CB247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6D429E6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lt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!== category.id)]);</w:t>
      </w:r>
    </w:p>
    <w:p w14:paraId="2FC4BA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2931BB8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F4C7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dis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9CD4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9E47B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task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3160B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58196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D47FB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3408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2628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categorie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E8C20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1691CE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869BE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1748B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error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4DEB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() =&gt; {</w:t>
      </w:r>
    </w:p>
    <w:p w14:paraId="3757191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6AB85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dis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2E96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4DD5F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task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168D6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3B30A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C69C7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6E19C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DF2A1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categorie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5E0BB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F566F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7CF8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5881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error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6A3F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6D259D6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, [socket, categories, tasks]);</w:t>
      </w:r>
    </w:p>
    <w:p w14:paraId="5713959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55E855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connec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62F33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sli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disable-next-line react-hooks/exhaustive-deps</w:t>
      </w:r>
    </w:p>
    <w:p w14:paraId="4BE5F23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, []);</w:t>
      </w:r>
    </w:p>
    <w:p w14:paraId="4F89F9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B3B550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2E3AEE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25E32E9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177F95E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14A75F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/category/new",</w:t>
      </w:r>
    </w:p>
    <w:p w14:paraId="740C04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0C2581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5D341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6488B84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6C11E43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056BFD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1AE224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);</w:t>
      </w:r>
    </w:p>
    <w:p w14:paraId="70A324C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.curr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.current.styl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ilit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hidden";</w:t>
      </w:r>
    </w:p>
    <w:p w14:paraId="3DC6B1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0A8C83B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BA57B1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266FEE0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F0A959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419E46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5B0FE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number) {</w:t>
      </w:r>
    </w:p>
    <w:p w14:paraId="307D6F9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572E3A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description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239114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0FDD54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38EDF2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1B7B186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/task/new",</w:t>
      </w:r>
    </w:p>
    <w:p w14:paraId="5C6497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1A0BCFB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22D5C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catId,</w:t>
      </w:r>
    </w:p>
    <w:p w14:paraId="314E07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scription: description,</w:t>
      </w:r>
    </w:p>
    <w:p w14:paraId="198F245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2370D1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3A2D7C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7E1DF5D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5E6E562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);</w:t>
      </w:r>
    </w:p>
    <w:p w14:paraId="49ED31C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.curr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.current.styl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ilit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hidden";</w:t>
      </w:r>
    </w:p>
    <w:p w14:paraId="2B9A631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5CD79EF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6F9C25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46A088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17ACDF1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F82FA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549FF6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: Category | Task) {</w:t>
      </w:r>
    </w:p>
    <w:p w14:paraId="52D6E5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193177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/" + 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in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category") + "/edit";</w:t>
      </w:r>
    </w:p>
    <w:p w14:paraId="19B1920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4C3C01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tem, {</w:t>
      </w:r>
    </w:p>
    <w:p w14:paraId="352532E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6F1DD8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66F91D2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7DE0B07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FDFC29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3639F0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7BEF05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3163FB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7967B9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: Category | Task) {</w:t>
      </w:r>
    </w:p>
    <w:p w14:paraId="530F0C5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035A4F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/" + 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in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category") + "/delete";</w:t>
      </w:r>
    </w:p>
    <w:p w14:paraId="3AB493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try {</w:t>
      </w:r>
    </w:p>
    <w:p w14:paraId="3C9E17F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tem, {</w:t>
      </w:r>
    </w:p>
    <w:p w14:paraId="180959E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39CA0B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17176E7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78F54B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56AEF3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2268CE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9BF43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989A1A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0C733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(</w:t>
      </w:r>
    </w:p>
    <w:p w14:paraId="18ABF6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home-page'&gt;</w:t>
      </w:r>
    </w:p>
    <w:p w14:paraId="1820E0B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'&gt;</w:t>
      </w:r>
    </w:p>
    <w:p w14:paraId="405AAE9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h1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__head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Board&lt;/h1&gt;</w:t>
      </w:r>
    </w:p>
    <w:p w14:paraId="71E8C15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</w:t>
      </w:r>
    </w:p>
    <w:p w14:paraId="094D91A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button</w:t>
      </w:r>
    </w:p>
    <w:p w14:paraId="7FD8865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30A74C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1D1EF21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/", { replace: true });</w:t>
      </w:r>
    </w:p>
    <w:p w14:paraId="473A06C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}</w:t>
      </w:r>
    </w:p>
    <w:p w14:paraId="18225FB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gt;</w:t>
      </w:r>
    </w:p>
    <w:p w14:paraId="79BE2F5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Go back</w:t>
      </w:r>
    </w:p>
    <w:p w14:paraId="102B0A3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button&gt;</w:t>
      </w:r>
    </w:p>
    <w:p w14:paraId="5E34230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button</w:t>
      </w:r>
    </w:p>
    <w:p w14:paraId="113049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047C3B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CF9C9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remov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;</w:t>
      </w:r>
    </w:p>
    <w:p w14:paraId="05AFAB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/login", { replace: true });</w:t>
      </w:r>
    </w:p>
    <w:p w14:paraId="3F48251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}</w:t>
      </w:r>
    </w:p>
    <w:p w14:paraId="4DC2A6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gt;</w:t>
      </w:r>
    </w:p>
    <w:p w14:paraId="3F7E99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Log Out</w:t>
      </w:r>
    </w:p>
    <w:p w14:paraId="76DA1DA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button&gt;</w:t>
      </w:r>
    </w:p>
    <w:p w14:paraId="28B02BB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988FCB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6754DDE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3DD137A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</w:p>
    <w:p w14:paraId="1E5050D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='Category'</w:t>
      </w:r>
    </w:p>
    <w:p w14:paraId="0A392B4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3E3C5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49D2DD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F399D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null}</w:t>
      </w:r>
    </w:p>
    <w:p w14:paraId="0860E08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0792BA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22F7FC6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1E9AF5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</w:p>
    <w:p w14:paraId="39C53F2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='Task'</w:t>
      </w:r>
    </w:p>
    <w:p w14:paraId="5F152AC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175C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7D52E0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89F9F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}</w:t>
      </w:r>
    </w:p>
    <w:p w14:paraId="1B477E0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BAB1C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42F3F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649607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6ABBB81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930B4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2A2454F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</w:p>
    <w:p w14:paraId="4EDD88F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tem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3DB31E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167F8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2632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69760D7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confirm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Are you sure?")) {</w:t>
      </w:r>
    </w:p>
    <w:p w14:paraId="70EFC25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00106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5280FB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}</w:t>
      </w:r>
    </w:p>
    <w:p w14:paraId="3936B8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}</w:t>
      </w:r>
    </w:p>
    <w:p w14:paraId="0343ACE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564DC42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006A238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E0932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</w:t>
      </w:r>
    </w:p>
    <w:p w14:paraId="7C794A9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d='new-cat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542F033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A9A3DD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7A439FD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}</w:t>
      </w:r>
    </w:p>
    <w:p w14:paraId="0F5919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gt;</w:t>
      </w:r>
    </w:p>
    <w:p w14:paraId="682FA9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h2&gt;New&lt;/h2&gt;</w:t>
      </w:r>
    </w:p>
    <w:p w14:paraId="078D53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button&gt;</w:t>
      </w:r>
    </w:p>
    <w:p w14:paraId="53C26C3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BD9A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desk'&gt;</w:t>
      </w:r>
    </w:p>
    <w:p w14:paraId="58D2514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categories &amp;&amp;</w:t>
      </w:r>
    </w:p>
    <w:p w14:paraId="1785D39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ies.ma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{</w:t>
      </w:r>
    </w:p>
    <w:p w14:paraId="0412E8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//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.length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15 ?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.substrin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0, 15) + "..." : item.name;</w:t>
      </w:r>
    </w:p>
    <w:p w14:paraId="646C5E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turn (</w:t>
      </w:r>
    </w:p>
    <w:p w14:paraId="2C64672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div</w:t>
      </w:r>
    </w:p>
    <w:p w14:paraId="22D6992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key={item.id}</w:t>
      </w:r>
    </w:p>
    <w:p w14:paraId="1DBEB11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'</w:t>
      </w:r>
    </w:p>
    <w:p w14:paraId="379D324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agOv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Over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}</w:t>
      </w:r>
    </w:p>
    <w:p w14:paraId="249E7C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, item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14:paraId="6F1FCDC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gt;</w:t>
      </w:r>
    </w:p>
    <w:p w14:paraId="322557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_head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</w:t>
      </w:r>
    </w:p>
    <w:p w14:paraId="5DA73D7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h2&gt;{item.name} &lt;/h2&gt;</w:t>
      </w:r>
    </w:p>
    <w:p w14:paraId="73ED52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button</w:t>
      </w:r>
    </w:p>
    <w:p w14:paraId="7270839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-btn'</w:t>
      </w:r>
    </w:p>
    <w:p w14:paraId="61747EA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4D2CE92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4EF92E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);</w:t>
      </w:r>
    </w:p>
    <w:p w14:paraId="486760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}</w:t>
      </w:r>
    </w:p>
    <w:p w14:paraId="40E015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gt;</w:t>
      </w:r>
    </w:p>
    <w:p w14:paraId="6F9C1FB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pencil}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-btn-img' alt='edit' /&gt;</w:t>
      </w:r>
    </w:p>
    <w:p w14:paraId="5379F67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/button&gt;</w:t>
      </w:r>
    </w:p>
    <w:p w14:paraId="08F2040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div&gt;</w:t>
      </w:r>
    </w:p>
    <w:p w14:paraId="479192F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button</w:t>
      </w:r>
    </w:p>
    <w:p w14:paraId="36BF71A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_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task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6977294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1B77189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.id);</w:t>
      </w:r>
    </w:p>
    <w:p w14:paraId="42F7B2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337FEC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}}</w:t>
      </w:r>
    </w:p>
    <w:p w14:paraId="4D9130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gt;</w:t>
      </w:r>
    </w:p>
    <w:p w14:paraId="55FBD2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+</w:t>
      </w:r>
    </w:p>
    <w:p w14:paraId="38C3056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button&gt;</w:t>
      </w:r>
    </w:p>
    <w:p w14:paraId="2CB3B17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ABE2A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tasks'&gt;</w:t>
      </w:r>
    </w:p>
    <w:p w14:paraId="51239C0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{tasks</w:t>
      </w:r>
    </w:p>
    <w:p w14:paraId="5E26881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ter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task) =&gt; {</w:t>
      </w:r>
    </w:p>
    <w:p w14:paraId="073F03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retur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categoryId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item.id;</w:t>
      </w:r>
    </w:p>
    <w:p w14:paraId="176B25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)</w:t>
      </w:r>
    </w:p>
    <w:p w14:paraId="0482F0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map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task) =&gt; {</w:t>
      </w:r>
    </w:p>
    <w:p w14:paraId="2E4CD1A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//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</w:t>
      </w:r>
    </w:p>
    <w:p w14:paraId="54136BF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//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.length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23 ?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.substrin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0, 23) + "..." : task.name;</w:t>
      </w:r>
    </w:p>
    <w:p w14:paraId="08212E4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return (</w:t>
      </w:r>
    </w:p>
    <w:p w14:paraId="7BF954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lt;div</w:t>
      </w:r>
    </w:p>
    <w:p w14:paraId="2723E7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_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2767098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key={task.id}</w:t>
      </w:r>
    </w:p>
    <w:p w14:paraId="36E625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agStar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(e) =&gt;</w:t>
      </w:r>
    </w:p>
    <w:p w14:paraId="364944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Start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33DA4D9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e,</w:t>
      </w:r>
    </w:p>
    <w:p w14:paraId="58DFA52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item,</w:t>
      </w:r>
    </w:p>
    <w:p w14:paraId="16CF6FF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task,</w:t>
      </w:r>
    </w:p>
    <w:p w14:paraId="2F07CD7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96253E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C39A0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)</w:t>
      </w:r>
    </w:p>
    <w:p w14:paraId="39D1470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}</w:t>
      </w:r>
    </w:p>
    <w:p w14:paraId="2C9F5A9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, item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14:paraId="78626A4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draggable={true}</w:t>
      </w:r>
    </w:p>
    <w:p w14:paraId="729329E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gt;</w:t>
      </w:r>
    </w:p>
    <w:p w14:paraId="12BCAC7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div&gt;{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}&lt;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div&gt;</w:t>
      </w:r>
    </w:p>
    <w:p w14:paraId="6B300CD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{/* TODO: Add description indicator</w:t>
      </w:r>
    </w:p>
    <w:p w14:paraId="2D6991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</w:p>
    <w:p w14:paraId="45F591D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descripti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desc'&gt;desc&lt;/div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"} */}</w:t>
      </w:r>
    </w:p>
    <w:p w14:paraId="78E81C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button</w:t>
      </w:r>
    </w:p>
    <w:p w14:paraId="7B8BD4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_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edit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3E684E8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429A1DA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2D70BD3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ask);</w:t>
      </w:r>
    </w:p>
    <w:p w14:paraId="5917417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}}</w:t>
      </w:r>
    </w:p>
    <w:p w14:paraId="6C3665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gt;</w:t>
      </w:r>
    </w:p>
    <w:p w14:paraId="7DECCD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pencil} alt='edit' /&gt;</w:t>
      </w:r>
    </w:p>
    <w:p w14:paraId="0099771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/button&gt;</w:t>
      </w:r>
    </w:p>
    <w:p w14:paraId="1A79E8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lt;/div&gt;</w:t>
      </w:r>
    </w:p>
    <w:p w14:paraId="51E4AC3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);</w:t>
      </w:r>
    </w:p>
    <w:p w14:paraId="4CB03B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)}</w:t>
      </w:r>
    </w:p>
    <w:p w14:paraId="1FF1DF1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div&gt;</w:t>
      </w:r>
    </w:p>
    <w:p w14:paraId="1D09409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/div&gt;</w:t>
      </w:r>
    </w:p>
    <w:p w14:paraId="0700A22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);</w:t>
      </w:r>
    </w:p>
    <w:p w14:paraId="3E5960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)}</w:t>
      </w:r>
    </w:p>
    <w:p w14:paraId="05E544E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790B36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54012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);</w:t>
      </w:r>
    </w:p>
    <w:p w14:paraId="561FD5C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E5980C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ACFB7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expor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defaul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BoardP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824BDB3" w14:textId="18687E19" w:rsid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A3BA0" w14:textId="5E9A2047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Исходный код серверной части:</w:t>
      </w:r>
    </w:p>
    <w:p w14:paraId="71FDEF1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import express from "express";</w:t>
      </w:r>
    </w:p>
    <w:p w14:paraId="35CA01A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>{ json</w:t>
      </w:r>
      <w:proofErr w:type="gramEnd"/>
      <w:r w:rsidRPr="00C95464">
        <w:rPr>
          <w:lang w:val="en-US"/>
        </w:rPr>
        <w:t xml:space="preserve">, </w:t>
      </w:r>
      <w:proofErr w:type="spellStart"/>
      <w:r w:rsidRPr="00C95464">
        <w:rPr>
          <w:lang w:val="en-US"/>
        </w:rPr>
        <w:t>urlencoded</w:t>
      </w:r>
      <w:proofErr w:type="spellEnd"/>
      <w:r w:rsidRPr="00C95464">
        <w:rPr>
          <w:lang w:val="en-US"/>
        </w:rPr>
        <w:t xml:space="preserve"> } from "body-parser";</w:t>
      </w:r>
    </w:p>
    <w:p w14:paraId="21AF05D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import 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>";</w:t>
      </w:r>
    </w:p>
    <w:p w14:paraId="5280DC1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user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user";</w:t>
      </w:r>
    </w:p>
    <w:p w14:paraId="3487E19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category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category";</w:t>
      </w:r>
    </w:p>
    <w:p w14:paraId="5BE5BD5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task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task";</w:t>
      </w:r>
    </w:p>
    <w:p w14:paraId="179D6C8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>";</w:t>
      </w:r>
    </w:p>
    <w:p w14:paraId="0D593A2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";</w:t>
      </w:r>
    </w:p>
    <w:p w14:paraId="3319C6F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import http from "http";</w:t>
      </w:r>
    </w:p>
    <w:p w14:paraId="7EF293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>{ Server</w:t>
      </w:r>
      <w:proofErr w:type="gramEnd"/>
      <w:r w:rsidRPr="00C95464">
        <w:rPr>
          <w:lang w:val="en-US"/>
        </w:rPr>
        <w:t xml:space="preserve"> } from "socket.io";</w:t>
      </w:r>
    </w:p>
    <w:p w14:paraId="3B0F729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 xml:space="preserve">{ </w:t>
      </w:r>
      <w:proofErr w:type="spellStart"/>
      <w:r w:rsidRPr="00C95464">
        <w:rPr>
          <w:lang w:val="en-US"/>
        </w:rPr>
        <w:t>PrismaClient</w:t>
      </w:r>
      <w:proofErr w:type="spellEnd"/>
      <w:proofErr w:type="gramEnd"/>
      <w:r w:rsidRPr="00C95464">
        <w:rPr>
          <w:lang w:val="en-US"/>
        </w:rPr>
        <w:t xml:space="preserve"> } from "@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>/client";</w:t>
      </w:r>
    </w:p>
    <w:p w14:paraId="5AAB5C7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 xml:space="preserve">{ </w:t>
      </w:r>
      <w:proofErr w:type="spellStart"/>
      <w:r w:rsidRPr="00C95464">
        <w:rPr>
          <w:lang w:val="en-US"/>
        </w:rPr>
        <w:t>userMiddleware</w:t>
      </w:r>
      <w:proofErr w:type="spellEnd"/>
      <w:proofErr w:type="gramEnd"/>
      <w:r w:rsidRPr="00C95464">
        <w:rPr>
          <w:lang w:val="en-US"/>
        </w:rPr>
        <w:t xml:space="preserve"> } from "./views/tools/middleware";</w:t>
      </w:r>
    </w:p>
    <w:p w14:paraId="7B077D72" w14:textId="77777777" w:rsidR="00C95464" w:rsidRPr="00C95464" w:rsidRDefault="00C95464" w:rsidP="00C95464">
      <w:pPr>
        <w:pStyle w:val="HTML"/>
        <w:rPr>
          <w:lang w:val="en-US"/>
        </w:rPr>
      </w:pPr>
    </w:p>
    <w:p w14:paraId="6964896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const storage: </w:t>
      </w:r>
      <w:proofErr w:type="spellStart"/>
      <w:proofErr w:type="gramStart"/>
      <w:r w:rsidRPr="00C95464">
        <w:rPr>
          <w:lang w:val="en-US"/>
        </w:rPr>
        <w:t>multer.StorageEngine</w:t>
      </w:r>
      <w:proofErr w:type="spellEnd"/>
      <w:proofErr w:type="gramEnd"/>
      <w:r w:rsidRPr="00C95464">
        <w:rPr>
          <w:lang w:val="en-US"/>
        </w:rPr>
        <w:t xml:space="preserve"> = </w:t>
      </w:r>
      <w:proofErr w:type="spellStart"/>
      <w:r w:rsidRPr="00C95464">
        <w:rPr>
          <w:lang w:val="en-US"/>
        </w:rPr>
        <w:t>multer.diskStorage</w:t>
      </w:r>
      <w:proofErr w:type="spellEnd"/>
      <w:r w:rsidRPr="00C95464">
        <w:rPr>
          <w:lang w:val="en-US"/>
        </w:rPr>
        <w:t>({</w:t>
      </w:r>
    </w:p>
    <w:p w14:paraId="50F8328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destination: (_req, _file, _</w:t>
      </w:r>
      <w:proofErr w:type="spell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) =&gt; {</w:t>
      </w:r>
    </w:p>
    <w:p w14:paraId="5CB70D0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lastRenderedPageBreak/>
        <w:t>//         _</w:t>
      </w:r>
      <w:proofErr w:type="spellStart"/>
      <w:proofErr w:type="gram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null, "uploads");</w:t>
      </w:r>
    </w:p>
    <w:p w14:paraId="757CABC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},</w:t>
      </w:r>
    </w:p>
    <w:p w14:paraId="4AD6B50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filename: (_req, _file, _</w:t>
      </w:r>
      <w:proofErr w:type="spell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) =&gt; {</w:t>
      </w:r>
    </w:p>
    <w:p w14:paraId="29EBAF2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    _</w:t>
      </w:r>
      <w:proofErr w:type="spellStart"/>
      <w:proofErr w:type="gram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 xml:space="preserve">null, </w:t>
      </w:r>
      <w:proofErr w:type="spellStart"/>
      <w:r w:rsidRPr="00C95464">
        <w:rPr>
          <w:lang w:val="en-US"/>
        </w:rPr>
        <w:t>Date.now</w:t>
      </w:r>
      <w:proofErr w:type="spellEnd"/>
      <w:r w:rsidRPr="00C95464">
        <w:rPr>
          <w:lang w:val="en-US"/>
        </w:rPr>
        <w:t>() + "-" + _</w:t>
      </w:r>
      <w:proofErr w:type="spellStart"/>
      <w:r w:rsidRPr="00C95464">
        <w:rPr>
          <w:lang w:val="en-US"/>
        </w:rPr>
        <w:t>file.originalname</w:t>
      </w:r>
      <w:proofErr w:type="spellEnd"/>
      <w:r w:rsidRPr="00C95464">
        <w:rPr>
          <w:lang w:val="en-US"/>
        </w:rPr>
        <w:t>);</w:t>
      </w:r>
    </w:p>
    <w:p w14:paraId="51AC1ED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},</w:t>
      </w:r>
    </w:p>
    <w:p w14:paraId="532757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});</w:t>
      </w:r>
    </w:p>
    <w:p w14:paraId="2752A59B" w14:textId="77777777" w:rsidR="00C95464" w:rsidRPr="00C95464" w:rsidRDefault="00C95464" w:rsidP="00C95464">
      <w:pPr>
        <w:pStyle w:val="HTML"/>
        <w:rPr>
          <w:lang w:val="en-US"/>
        </w:rPr>
      </w:pPr>
    </w:p>
    <w:p w14:paraId="28A7E21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 xml:space="preserve"> = new </w:t>
      </w:r>
      <w:proofErr w:type="spellStart"/>
      <w:proofErr w:type="gramStart"/>
      <w:r w:rsidRPr="00C95464">
        <w:rPr>
          <w:lang w:val="en-US"/>
        </w:rPr>
        <w:t>PrismaClien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);</w:t>
      </w:r>
    </w:p>
    <w:p w14:paraId="4B991100" w14:textId="77777777" w:rsidR="00C95464" w:rsidRPr="00C95464" w:rsidRDefault="00C95464" w:rsidP="00C95464">
      <w:pPr>
        <w:pStyle w:val="HTML"/>
        <w:rPr>
          <w:lang w:val="en-US"/>
        </w:rPr>
      </w:pPr>
    </w:p>
    <w:p w14:paraId="4A2E10E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app: </w:t>
      </w:r>
      <w:proofErr w:type="spellStart"/>
      <w:proofErr w:type="gramStart"/>
      <w:r w:rsidRPr="00C95464">
        <w:rPr>
          <w:lang w:val="en-US"/>
        </w:rPr>
        <w:t>express.Application</w:t>
      </w:r>
      <w:proofErr w:type="spellEnd"/>
      <w:proofErr w:type="gramEnd"/>
      <w:r w:rsidRPr="00C95464">
        <w:rPr>
          <w:lang w:val="en-US"/>
        </w:rPr>
        <w:t xml:space="preserve"> = express();</w:t>
      </w:r>
    </w:p>
    <w:p w14:paraId="644A66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const upload: </w:t>
      </w:r>
      <w:proofErr w:type="spellStart"/>
      <w:proofErr w:type="gramStart"/>
      <w:r w:rsidRPr="00C95464">
        <w:rPr>
          <w:lang w:val="en-US"/>
        </w:rPr>
        <w:t>multer.Multer</w:t>
      </w:r>
      <w:proofErr w:type="spellEnd"/>
      <w:proofErr w:type="gramEnd"/>
      <w:r w:rsidRPr="00C95464">
        <w:rPr>
          <w:lang w:val="en-US"/>
        </w:rPr>
        <w:t xml:space="preserve"> = 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>({ storage: storage });</w:t>
      </w:r>
    </w:p>
    <w:p w14:paraId="1549140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server = </w:t>
      </w:r>
      <w:proofErr w:type="spellStart"/>
      <w:proofErr w:type="gramStart"/>
      <w:r w:rsidRPr="00C95464">
        <w:rPr>
          <w:lang w:val="en-US"/>
        </w:rPr>
        <w:t>http.createServer</w:t>
      </w:r>
      <w:proofErr w:type="spellEnd"/>
      <w:proofErr w:type="gramEnd"/>
      <w:r w:rsidRPr="00C95464">
        <w:rPr>
          <w:lang w:val="en-US"/>
        </w:rPr>
        <w:t>(app);</w:t>
      </w:r>
    </w:p>
    <w:p w14:paraId="2F9250F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io = new </w:t>
      </w:r>
      <w:proofErr w:type="gramStart"/>
      <w:r w:rsidRPr="00C95464">
        <w:rPr>
          <w:lang w:val="en-US"/>
        </w:rPr>
        <w:t>Server(</w:t>
      </w:r>
      <w:proofErr w:type="gramEnd"/>
      <w:r w:rsidRPr="00C95464">
        <w:rPr>
          <w:lang w:val="en-US"/>
        </w:rPr>
        <w:t>server, {</w:t>
      </w:r>
    </w:p>
    <w:p w14:paraId="1B3920A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: {</w:t>
      </w:r>
    </w:p>
    <w:p w14:paraId="79A7338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origin: "*",</w:t>
      </w:r>
    </w:p>
    <w:p w14:paraId="1E6FF7F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,</w:t>
      </w:r>
    </w:p>
    <w:p w14:paraId="488799D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// transports: ["polling"],</w:t>
      </w:r>
    </w:p>
    <w:p w14:paraId="1524A26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// </w:t>
      </w:r>
      <w:proofErr w:type="spellStart"/>
      <w:r w:rsidRPr="00C95464">
        <w:rPr>
          <w:lang w:val="en-US"/>
        </w:rPr>
        <w:t>pingTimeout</w:t>
      </w:r>
      <w:proofErr w:type="spellEnd"/>
      <w:r w:rsidRPr="00C95464">
        <w:rPr>
          <w:lang w:val="en-US"/>
        </w:rPr>
        <w:t>: 180000,</w:t>
      </w:r>
    </w:p>
    <w:p w14:paraId="3977C54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42D7150C" w14:textId="77777777" w:rsidR="00C95464" w:rsidRPr="00C95464" w:rsidRDefault="00C95464" w:rsidP="00C95464">
      <w:pPr>
        <w:pStyle w:val="HTML"/>
        <w:rPr>
          <w:lang w:val="en-US"/>
        </w:rPr>
      </w:pPr>
    </w:p>
    <w:p w14:paraId="504F3D4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const port: number = 3500;</w:t>
      </w:r>
    </w:p>
    <w:p w14:paraId="0AEFD246" w14:textId="77777777" w:rsidR="00C95464" w:rsidRPr="00C95464" w:rsidRDefault="00C95464" w:rsidP="00C95464">
      <w:pPr>
        <w:pStyle w:val="HTML"/>
        <w:rPr>
          <w:lang w:val="en-US"/>
        </w:rPr>
      </w:pPr>
    </w:p>
    <w:p w14:paraId="2D62815A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Start"/>
      <w:r w:rsidRPr="00C95464">
        <w:rPr>
          <w:lang w:val="en-US"/>
        </w:rPr>
        <w:t>json(</w:t>
      </w:r>
      <w:proofErr w:type="gramEnd"/>
      <w:r w:rsidRPr="00C95464">
        <w:rPr>
          <w:lang w:val="en-US"/>
        </w:rPr>
        <w:t>));</w:t>
      </w:r>
    </w:p>
    <w:p w14:paraId="37091CD5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End"/>
      <w:r w:rsidRPr="00C95464">
        <w:rPr>
          <w:lang w:val="en-US"/>
        </w:rPr>
        <w:t>urlencoded</w:t>
      </w:r>
      <w:proofErr w:type="spellEnd"/>
      <w:r w:rsidRPr="00C95464">
        <w:rPr>
          <w:lang w:val="en-US"/>
        </w:rPr>
        <w:t>({ extended: true }));</w:t>
      </w:r>
    </w:p>
    <w:p w14:paraId="73A3E7A0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Start"/>
      <w:r w:rsidRPr="00C95464">
        <w:rPr>
          <w:lang w:val="en-US"/>
        </w:rPr>
        <w:t>express.static</w:t>
      </w:r>
      <w:proofErr w:type="spellEnd"/>
      <w:proofErr w:type="gramEnd"/>
      <w:r w:rsidRPr="00C95464">
        <w:rPr>
          <w:lang w:val="en-US"/>
        </w:rPr>
        <w:t>("public"));</w:t>
      </w:r>
    </w:p>
    <w:p w14:paraId="71F9D391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));</w:t>
      </w:r>
    </w:p>
    <w:p w14:paraId="183657FE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>("dev"));</w:t>
      </w:r>
    </w:p>
    <w:p w14:paraId="77DA578E" w14:textId="77777777" w:rsidR="00C95464" w:rsidRPr="00C95464" w:rsidRDefault="00C95464" w:rsidP="00C95464">
      <w:pPr>
        <w:pStyle w:val="HTML"/>
        <w:rPr>
          <w:lang w:val="en-US"/>
        </w:rPr>
      </w:pPr>
    </w:p>
    <w:p w14:paraId="0E5DC9D7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se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Access-Control-Allow-Origin", "*");</w:t>
      </w:r>
    </w:p>
    <w:p w14:paraId="3F14FC45" w14:textId="77777777" w:rsidR="00C95464" w:rsidRPr="00C95464" w:rsidRDefault="00C95464" w:rsidP="00C95464">
      <w:pPr>
        <w:pStyle w:val="HTML"/>
        <w:rPr>
          <w:lang w:val="en-US"/>
        </w:rPr>
      </w:pPr>
    </w:p>
    <w:p w14:paraId="231EC1A1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ge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", (_req, _res) =&gt; {</w:t>
      </w:r>
    </w:p>
    <w:p w14:paraId="6DF6F9C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_</w:t>
      </w:r>
      <w:proofErr w:type="spellStart"/>
      <w:proofErr w:type="gramStart"/>
      <w:r w:rsidRPr="00C95464">
        <w:rPr>
          <w:lang w:val="en-US"/>
        </w:rPr>
        <w:t>res.status</w:t>
      </w:r>
      <w:proofErr w:type="spellEnd"/>
      <w:proofErr w:type="gramEnd"/>
      <w:r w:rsidRPr="00C95464">
        <w:rPr>
          <w:lang w:val="en-US"/>
        </w:rPr>
        <w:t>(200).send({ status: "ok" });</w:t>
      </w:r>
    </w:p>
    <w:p w14:paraId="36DA362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6C5BE8E7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user", user);</w:t>
      </w:r>
    </w:p>
    <w:p w14:paraId="1D02E05A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r w:rsidRPr="00C95464">
        <w:rPr>
          <w:lang w:val="en-US"/>
        </w:rPr>
        <w:t>userMiddleware</w:t>
      </w:r>
      <w:proofErr w:type="spellEnd"/>
      <w:r w:rsidRPr="00C95464">
        <w:rPr>
          <w:lang w:val="en-US"/>
        </w:rPr>
        <w:t>);</w:t>
      </w:r>
    </w:p>
    <w:p w14:paraId="1265AF0B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category", category(io));</w:t>
      </w:r>
    </w:p>
    <w:p w14:paraId="61F9045F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task", task(io));</w:t>
      </w:r>
    </w:p>
    <w:p w14:paraId="2929A660" w14:textId="77777777" w:rsidR="00C95464" w:rsidRPr="00C95464" w:rsidRDefault="00C95464" w:rsidP="00C95464">
      <w:pPr>
        <w:pStyle w:val="HTML"/>
        <w:rPr>
          <w:lang w:val="en-US"/>
        </w:rPr>
      </w:pPr>
    </w:p>
    <w:p w14:paraId="3DE0800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</w:t>
      </w:r>
      <w:proofErr w:type="spellStart"/>
      <w:proofErr w:type="gramStart"/>
      <w:r w:rsidRPr="00C95464">
        <w:rPr>
          <w:lang w:val="en-US"/>
        </w:rPr>
        <w:t>app.pos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 xml:space="preserve">"/profile", </w:t>
      </w:r>
      <w:proofErr w:type="spellStart"/>
      <w:r w:rsidRPr="00C95464">
        <w:rPr>
          <w:lang w:val="en-US"/>
        </w:rPr>
        <w:t>upload.single</w:t>
      </w:r>
      <w:proofErr w:type="spellEnd"/>
      <w:r w:rsidRPr="00C95464">
        <w:rPr>
          <w:lang w:val="en-US"/>
        </w:rPr>
        <w:t>("avatar"), (_req, _res, _next) =&gt; {</w:t>
      </w:r>
    </w:p>
    <w:p w14:paraId="689B52A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    </w:t>
      </w:r>
      <w:proofErr w:type="gramStart"/>
      <w:r w:rsidRPr="00C95464">
        <w:rPr>
          <w:lang w:val="en-US"/>
        </w:rPr>
        <w:t>console.log(</w:t>
      </w:r>
      <w:proofErr w:type="gramEnd"/>
      <w:r w:rsidRPr="00C95464">
        <w:rPr>
          <w:lang w:val="en-US"/>
        </w:rPr>
        <w:t>_</w:t>
      </w:r>
      <w:proofErr w:type="spellStart"/>
      <w:r w:rsidRPr="00C95464">
        <w:rPr>
          <w:lang w:val="en-US"/>
        </w:rPr>
        <w:t>req.file</w:t>
      </w:r>
      <w:proofErr w:type="spellEnd"/>
      <w:r w:rsidRPr="00C95464">
        <w:rPr>
          <w:lang w:val="en-US"/>
        </w:rPr>
        <w:t>, _</w:t>
      </w:r>
      <w:proofErr w:type="spellStart"/>
      <w:r w:rsidRPr="00C95464">
        <w:rPr>
          <w:lang w:val="en-US"/>
        </w:rPr>
        <w:t>req.body</w:t>
      </w:r>
      <w:proofErr w:type="spellEnd"/>
      <w:r w:rsidRPr="00C95464">
        <w:rPr>
          <w:lang w:val="en-US"/>
        </w:rPr>
        <w:t>);</w:t>
      </w:r>
    </w:p>
    <w:p w14:paraId="29BE6B3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_</w:t>
      </w:r>
      <w:proofErr w:type="spellStart"/>
      <w:proofErr w:type="gramStart"/>
      <w:r w:rsidRPr="00C95464">
        <w:rPr>
          <w:lang w:val="en-US"/>
        </w:rPr>
        <w:t>res.json</w:t>
      </w:r>
      <w:proofErr w:type="spellEnd"/>
      <w:proofErr w:type="gramEnd"/>
      <w:r w:rsidRPr="00C95464">
        <w:rPr>
          <w:lang w:val="en-US"/>
        </w:rPr>
        <w:t>(_</w:t>
      </w:r>
      <w:proofErr w:type="spellStart"/>
      <w:r w:rsidRPr="00C95464">
        <w:rPr>
          <w:lang w:val="en-US"/>
        </w:rPr>
        <w:t>req.body</w:t>
      </w:r>
      <w:proofErr w:type="spellEnd"/>
      <w:r w:rsidRPr="00C95464">
        <w:rPr>
          <w:lang w:val="en-US"/>
        </w:rPr>
        <w:t>);</w:t>
      </w:r>
    </w:p>
    <w:p w14:paraId="09231C2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});</w:t>
      </w:r>
    </w:p>
    <w:p w14:paraId="22FCE156" w14:textId="77777777" w:rsidR="00C95464" w:rsidRPr="00C95464" w:rsidRDefault="00C95464" w:rsidP="00C95464">
      <w:pPr>
        <w:pStyle w:val="HTML"/>
        <w:rPr>
          <w:lang w:val="en-US"/>
        </w:rPr>
      </w:pPr>
    </w:p>
    <w:p w14:paraId="5A5D64C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nterface </w:t>
      </w:r>
      <w:proofErr w:type="spellStart"/>
      <w:r w:rsidRPr="00C95464">
        <w:rPr>
          <w:lang w:val="en-US"/>
        </w:rPr>
        <w:t>MyError</w:t>
      </w:r>
      <w:proofErr w:type="spellEnd"/>
      <w:r w:rsidRPr="00C95464">
        <w:rPr>
          <w:lang w:val="en-US"/>
        </w:rPr>
        <w:t xml:space="preserve"> extends Error {</w:t>
      </w:r>
    </w:p>
    <w:p w14:paraId="4BF0EE0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data: any;</w:t>
      </w:r>
    </w:p>
    <w:p w14:paraId="74E86F6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</w:t>
      </w:r>
    </w:p>
    <w:p w14:paraId="14070C6D" w14:textId="77777777" w:rsidR="00C95464" w:rsidRPr="00C95464" w:rsidRDefault="00C95464" w:rsidP="00C95464">
      <w:pPr>
        <w:pStyle w:val="HTML"/>
        <w:rPr>
          <w:lang w:val="en-US"/>
        </w:rPr>
      </w:pPr>
    </w:p>
    <w:p w14:paraId="6D74800C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io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async (socket, next) =&gt; {</w:t>
      </w:r>
    </w:p>
    <w:p w14:paraId="29612D0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const pass = </w:t>
      </w:r>
      <w:proofErr w:type="spellStart"/>
      <w:proofErr w:type="gramStart"/>
      <w:r w:rsidRPr="00C95464">
        <w:rPr>
          <w:lang w:val="en-US"/>
        </w:rPr>
        <w:t>socket.handshake</w:t>
      </w:r>
      <w:proofErr w:type="gramEnd"/>
      <w:r w:rsidRPr="00C95464">
        <w:rPr>
          <w:lang w:val="en-US"/>
        </w:rPr>
        <w:t>.auth.pass</w:t>
      </w:r>
      <w:proofErr w:type="spellEnd"/>
      <w:r w:rsidRPr="00C95464">
        <w:rPr>
          <w:lang w:val="en-US"/>
        </w:rPr>
        <w:t>;</w:t>
      </w:r>
    </w:p>
    <w:p w14:paraId="1008D89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f (pass === </w:t>
      </w:r>
      <w:proofErr w:type="spellStart"/>
      <w:proofErr w:type="gramStart"/>
      <w:r w:rsidRPr="00C95464">
        <w:rPr>
          <w:lang w:val="en-US"/>
        </w:rPr>
        <w:t>process.env.PASSWORD</w:t>
      </w:r>
      <w:proofErr w:type="spellEnd"/>
      <w:proofErr w:type="gramEnd"/>
      <w:r w:rsidRPr="00C95464">
        <w:rPr>
          <w:lang w:val="en-US"/>
        </w:rPr>
        <w:t>) {</w:t>
      </w:r>
    </w:p>
    <w:p w14:paraId="3E6995B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return </w:t>
      </w:r>
      <w:proofErr w:type="gramStart"/>
      <w:r w:rsidRPr="00C95464">
        <w:rPr>
          <w:lang w:val="en-US"/>
        </w:rPr>
        <w:t>next(</w:t>
      </w:r>
      <w:proofErr w:type="gramEnd"/>
      <w:r w:rsidRPr="00C95464">
        <w:rPr>
          <w:lang w:val="en-US"/>
        </w:rPr>
        <w:t>);</w:t>
      </w:r>
    </w:p>
    <w:p w14:paraId="73A128D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</w:t>
      </w:r>
    </w:p>
    <w:p w14:paraId="08A8325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const err = new </w:t>
      </w:r>
      <w:proofErr w:type="gramStart"/>
      <w:r w:rsidRPr="00C95464">
        <w:rPr>
          <w:lang w:val="en-US"/>
        </w:rPr>
        <w:t>Error(</w:t>
      </w:r>
      <w:proofErr w:type="gramEnd"/>
      <w:r w:rsidRPr="00C95464">
        <w:rPr>
          <w:lang w:val="en-US"/>
        </w:rPr>
        <w:t xml:space="preserve">"bad pass") as </w:t>
      </w:r>
      <w:proofErr w:type="spellStart"/>
      <w:r w:rsidRPr="00C95464">
        <w:rPr>
          <w:lang w:val="en-US"/>
        </w:rPr>
        <w:t>MyError</w:t>
      </w:r>
      <w:proofErr w:type="spellEnd"/>
      <w:r w:rsidRPr="00C95464">
        <w:rPr>
          <w:lang w:val="en-US"/>
        </w:rPr>
        <w:t>;</w:t>
      </w:r>
    </w:p>
    <w:p w14:paraId="379F3D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err.data</w:t>
      </w:r>
      <w:proofErr w:type="spellEnd"/>
      <w:r w:rsidRPr="00C95464">
        <w:rPr>
          <w:lang w:val="en-US"/>
        </w:rPr>
        <w:t xml:space="preserve"> = </w:t>
      </w:r>
      <w:proofErr w:type="gramStart"/>
      <w:r w:rsidRPr="00C95464">
        <w:rPr>
          <w:lang w:val="en-US"/>
        </w:rPr>
        <w:t>{ type</w:t>
      </w:r>
      <w:proofErr w:type="gramEnd"/>
      <w:r w:rsidRPr="00C95464">
        <w:rPr>
          <w:lang w:val="en-US"/>
        </w:rPr>
        <w:t>: "Wrong pass" };</w:t>
      </w:r>
    </w:p>
    <w:p w14:paraId="7305071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return await next(err);</w:t>
      </w:r>
    </w:p>
    <w:p w14:paraId="22EE04E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203EDC06" w14:textId="77777777" w:rsidR="00C95464" w:rsidRPr="00C95464" w:rsidRDefault="00C95464" w:rsidP="00C95464">
      <w:pPr>
        <w:pStyle w:val="HTML"/>
        <w:rPr>
          <w:lang w:val="en-US"/>
        </w:rPr>
      </w:pPr>
    </w:p>
    <w:p w14:paraId="268B9E4F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io.on</w:t>
      </w:r>
      <w:proofErr w:type="spellEnd"/>
      <w:proofErr w:type="gramEnd"/>
      <w:r w:rsidRPr="00C95464">
        <w:rPr>
          <w:lang w:val="en-US"/>
        </w:rPr>
        <w:t>("connection", (socket) =&gt; {</w:t>
      </w:r>
    </w:p>
    <w:p w14:paraId="5545052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disconnect", () =&gt; {</w:t>
      </w:r>
    </w:p>
    <w:p w14:paraId="53E39BC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removeAllListeners</w:t>
      </w:r>
      <w:proofErr w:type="spellEnd"/>
      <w:proofErr w:type="gramEnd"/>
      <w:r w:rsidRPr="00C95464">
        <w:rPr>
          <w:lang w:val="en-US"/>
        </w:rPr>
        <w:t>();</w:t>
      </w:r>
    </w:p>
    <w:p w14:paraId="5DDD2A9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);</w:t>
      </w:r>
    </w:p>
    <w:p w14:paraId="08B7CD4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</w:t>
      </w:r>
      <w:proofErr w:type="spellStart"/>
      <w:r w:rsidRPr="00C95464">
        <w:rPr>
          <w:lang w:val="en-US"/>
        </w:rPr>
        <w:t>get_tasks</w:t>
      </w:r>
      <w:proofErr w:type="spellEnd"/>
      <w:r w:rsidRPr="00C95464">
        <w:rPr>
          <w:lang w:val="en-US"/>
        </w:rPr>
        <w:t>", async () =&gt; {</w:t>
      </w:r>
    </w:p>
    <w:p w14:paraId="0E4A0DC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const tasks = await </w:t>
      </w:r>
      <w:proofErr w:type="spellStart"/>
      <w:proofErr w:type="gramStart"/>
      <w:r w:rsidRPr="00C95464">
        <w:rPr>
          <w:lang w:val="en-US"/>
        </w:rPr>
        <w:t>prisma.task</w:t>
      </w:r>
      <w:proofErr w:type="gramEnd"/>
      <w:r w:rsidRPr="00C95464">
        <w:rPr>
          <w:lang w:val="en-US"/>
        </w:rPr>
        <w:t>.findMany</w:t>
      </w:r>
      <w:proofErr w:type="spellEnd"/>
      <w:r w:rsidRPr="00C95464">
        <w:rPr>
          <w:lang w:val="en-US"/>
        </w:rPr>
        <w:t>();</w:t>
      </w:r>
    </w:p>
    <w:p w14:paraId="49FE887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emit</w:t>
      </w:r>
      <w:proofErr w:type="spellEnd"/>
      <w:proofErr w:type="gramEnd"/>
      <w:r w:rsidRPr="00C95464">
        <w:rPr>
          <w:lang w:val="en-US"/>
        </w:rPr>
        <w:t>("tasks", tasks);</w:t>
      </w:r>
    </w:p>
    <w:p w14:paraId="44C637E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lastRenderedPageBreak/>
        <w:t xml:space="preserve">    });</w:t>
      </w:r>
    </w:p>
    <w:p w14:paraId="035AE69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</w:t>
      </w:r>
      <w:proofErr w:type="spellStart"/>
      <w:r w:rsidRPr="00C95464">
        <w:rPr>
          <w:lang w:val="en-US"/>
        </w:rPr>
        <w:t>get_categories</w:t>
      </w:r>
      <w:proofErr w:type="spellEnd"/>
      <w:r w:rsidRPr="00C95464">
        <w:rPr>
          <w:lang w:val="en-US"/>
        </w:rPr>
        <w:t>", async () =&gt; {</w:t>
      </w:r>
    </w:p>
    <w:p w14:paraId="514C201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const categories = await </w:t>
      </w:r>
      <w:proofErr w:type="spellStart"/>
      <w:proofErr w:type="gramStart"/>
      <w:r w:rsidRPr="00C95464">
        <w:rPr>
          <w:lang w:val="en-US"/>
        </w:rPr>
        <w:t>prisma.category</w:t>
      </w:r>
      <w:proofErr w:type="gramEnd"/>
      <w:r w:rsidRPr="00C95464">
        <w:rPr>
          <w:lang w:val="en-US"/>
        </w:rPr>
        <w:t>.findMany</w:t>
      </w:r>
      <w:proofErr w:type="spellEnd"/>
      <w:r w:rsidRPr="00C95464">
        <w:rPr>
          <w:lang w:val="en-US"/>
        </w:rPr>
        <w:t>();</w:t>
      </w:r>
    </w:p>
    <w:p w14:paraId="7078F7C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emit</w:t>
      </w:r>
      <w:proofErr w:type="spellEnd"/>
      <w:proofErr w:type="gramEnd"/>
      <w:r w:rsidRPr="00C95464">
        <w:rPr>
          <w:lang w:val="en-US"/>
        </w:rPr>
        <w:t>("categories", categories);</w:t>
      </w:r>
    </w:p>
    <w:p w14:paraId="6BC5DE0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);</w:t>
      </w:r>
    </w:p>
    <w:p w14:paraId="20E301C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3FC78C9A" w14:textId="77777777" w:rsidR="00C95464" w:rsidRPr="00C95464" w:rsidRDefault="00C95464" w:rsidP="00C95464">
      <w:pPr>
        <w:pStyle w:val="HTML"/>
        <w:rPr>
          <w:lang w:val="en-US"/>
        </w:rPr>
      </w:pPr>
    </w:p>
    <w:p w14:paraId="6569C5F6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server.listen</w:t>
      </w:r>
      <w:proofErr w:type="spellEnd"/>
      <w:proofErr w:type="gramEnd"/>
      <w:r w:rsidRPr="00C95464">
        <w:rPr>
          <w:lang w:val="en-US"/>
        </w:rPr>
        <w:t>(port, () =&gt; {</w:t>
      </w:r>
    </w:p>
    <w:p w14:paraId="25DC5C4A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gramStart"/>
      <w:r w:rsidRPr="00C95464">
        <w:rPr>
          <w:lang w:val="en-US"/>
        </w:rPr>
        <w:t>console.log(</w:t>
      </w:r>
      <w:proofErr w:type="gramEnd"/>
      <w:r w:rsidRPr="00C95464">
        <w:rPr>
          <w:lang w:val="en-US"/>
        </w:rPr>
        <w:t>`TypeScript with Express on http://localhost:${port}/`);</w:t>
      </w:r>
    </w:p>
    <w:p w14:paraId="11CD4845" w14:textId="77777777" w:rsidR="00C95464" w:rsidRPr="008202F2" w:rsidRDefault="00C95464" w:rsidP="00C95464">
      <w:pPr>
        <w:pStyle w:val="HTML"/>
        <w:rPr>
          <w:lang w:val="en-US"/>
        </w:rPr>
      </w:pPr>
      <w:r w:rsidRPr="008202F2">
        <w:rPr>
          <w:lang w:val="en-US"/>
        </w:rPr>
        <w:t>});</w:t>
      </w:r>
    </w:p>
    <w:p w14:paraId="72D3D543" w14:textId="77777777" w:rsidR="00C95464" w:rsidRPr="008202F2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D52DE4" w14:textId="36ABAB35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Конфигурация</w:t>
      </w:r>
      <w:r w:rsidRPr="00C95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95464">
        <w:rPr>
          <w:rFonts w:ascii="Times New Roman" w:hAnsi="Times New Roman" w:cs="Times New Roman"/>
          <w:b/>
          <w:bCs/>
          <w:sz w:val="28"/>
          <w:szCs w:val="28"/>
        </w:rPr>
        <w:t>сборки</w:t>
      </w:r>
      <w:r w:rsidRPr="00C95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cker Compose:</w:t>
      </w:r>
    </w:p>
    <w:p w14:paraId="71F65B6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version: '3.3'</w:t>
      </w:r>
    </w:p>
    <w:p w14:paraId="131DC80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services:</w:t>
      </w:r>
    </w:p>
    <w:p w14:paraId="78906CC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frontend:</w:t>
      </w:r>
    </w:p>
    <w:p w14:paraId="57A9976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build: </w:t>
      </w:r>
    </w:p>
    <w:p w14:paraId="20235D7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context</w:t>
      </w:r>
      <w:proofErr w:type="gramStart"/>
      <w:r w:rsidRPr="00C95464">
        <w:rPr>
          <w:lang w:val="en-US"/>
        </w:rPr>
        <w:t>: .</w:t>
      </w:r>
      <w:proofErr w:type="gramEnd"/>
      <w:r w:rsidRPr="00C95464">
        <w:rPr>
          <w:lang w:val="en-US"/>
        </w:rPr>
        <w:t>/frontend</w:t>
      </w:r>
    </w:p>
    <w:p w14:paraId="07C52D1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mage: </w:t>
      </w:r>
      <w:proofErr w:type="spellStart"/>
      <w:r w:rsidRPr="00C95464">
        <w:rPr>
          <w:lang w:val="en-US"/>
        </w:rPr>
        <w:t>mrsedan</w:t>
      </w:r>
      <w:proofErr w:type="spellEnd"/>
      <w:r w:rsidRPr="00C95464">
        <w:rPr>
          <w:lang w:val="en-US"/>
        </w:rPr>
        <w:t>/neuro-</w:t>
      </w:r>
      <w:proofErr w:type="spellStart"/>
      <w:r w:rsidRPr="00C95464">
        <w:rPr>
          <w:lang w:val="en-US"/>
        </w:rPr>
        <w:t>trello</w:t>
      </w:r>
      <w:proofErr w:type="spellEnd"/>
      <w:r w:rsidRPr="00C95464">
        <w:rPr>
          <w:lang w:val="en-US"/>
        </w:rPr>
        <w:t>-frontend</w:t>
      </w:r>
    </w:p>
    <w:p w14:paraId="325EBDA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ntainer_name</w:t>
      </w:r>
      <w:proofErr w:type="spellEnd"/>
      <w:r w:rsidRPr="00C95464">
        <w:rPr>
          <w:lang w:val="en-US"/>
        </w:rPr>
        <w:t xml:space="preserve">: </w:t>
      </w:r>
      <w:proofErr w:type="spellStart"/>
      <w:r w:rsidRPr="00C95464">
        <w:rPr>
          <w:lang w:val="en-US"/>
        </w:rPr>
        <w:t>frontend_neuro_trello</w:t>
      </w:r>
      <w:proofErr w:type="spellEnd"/>
    </w:p>
    <w:p w14:paraId="779F107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networks:</w:t>
      </w:r>
    </w:p>
    <w:p w14:paraId="2C4708F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</w:t>
      </w:r>
      <w:proofErr w:type="spellStart"/>
      <w:r w:rsidRPr="00C95464">
        <w:rPr>
          <w:lang w:val="en-US"/>
        </w:rPr>
        <w:t>labnet</w:t>
      </w:r>
      <w:proofErr w:type="spellEnd"/>
    </w:p>
    <w:p w14:paraId="3C30731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ports:</w:t>
      </w:r>
    </w:p>
    <w:p w14:paraId="29BC983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80:80</w:t>
      </w:r>
    </w:p>
    <w:p w14:paraId="4327714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depends_on</w:t>
      </w:r>
      <w:proofErr w:type="spellEnd"/>
      <w:r w:rsidRPr="00C95464">
        <w:rPr>
          <w:lang w:val="en-US"/>
        </w:rPr>
        <w:t>:</w:t>
      </w:r>
    </w:p>
    <w:p w14:paraId="5B31BD0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backend</w:t>
      </w:r>
    </w:p>
    <w:p w14:paraId="1E2EC37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restart: unless-stopped</w:t>
      </w:r>
    </w:p>
    <w:p w14:paraId="030E607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backend:</w:t>
      </w:r>
    </w:p>
    <w:p w14:paraId="5998593A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build</w:t>
      </w:r>
      <w:proofErr w:type="gramStart"/>
      <w:r w:rsidRPr="00C95464">
        <w:rPr>
          <w:lang w:val="en-US"/>
        </w:rPr>
        <w:t>: .</w:t>
      </w:r>
      <w:proofErr w:type="gramEnd"/>
      <w:r w:rsidRPr="00C95464">
        <w:rPr>
          <w:lang w:val="en-US"/>
        </w:rPr>
        <w:t>/backend</w:t>
      </w:r>
    </w:p>
    <w:p w14:paraId="44A3DA4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mage: </w:t>
      </w:r>
      <w:proofErr w:type="spellStart"/>
      <w:r w:rsidRPr="00C95464">
        <w:rPr>
          <w:lang w:val="en-US"/>
        </w:rPr>
        <w:t>mrsedan</w:t>
      </w:r>
      <w:proofErr w:type="spellEnd"/>
      <w:r w:rsidRPr="00C95464">
        <w:rPr>
          <w:lang w:val="en-US"/>
        </w:rPr>
        <w:t>/neuro-</w:t>
      </w:r>
      <w:proofErr w:type="spellStart"/>
      <w:r w:rsidRPr="00C95464">
        <w:rPr>
          <w:lang w:val="en-US"/>
        </w:rPr>
        <w:t>trello</w:t>
      </w:r>
      <w:proofErr w:type="spellEnd"/>
      <w:r w:rsidRPr="00C95464">
        <w:rPr>
          <w:lang w:val="en-US"/>
        </w:rPr>
        <w:t>-backend</w:t>
      </w:r>
    </w:p>
    <w:p w14:paraId="5CFA400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ntainer_name</w:t>
      </w:r>
      <w:proofErr w:type="spellEnd"/>
      <w:r w:rsidRPr="00C95464">
        <w:rPr>
          <w:lang w:val="en-US"/>
        </w:rPr>
        <w:t xml:space="preserve">: </w:t>
      </w:r>
      <w:proofErr w:type="spellStart"/>
      <w:r w:rsidRPr="00C95464">
        <w:rPr>
          <w:lang w:val="en-US"/>
        </w:rPr>
        <w:t>backend_neuro_trello</w:t>
      </w:r>
      <w:proofErr w:type="spellEnd"/>
    </w:p>
    <w:p w14:paraId="0776D25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environment:</w:t>
      </w:r>
    </w:p>
    <w:p w14:paraId="746F206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CHOKIDAR_USEPOLLING=true</w:t>
      </w:r>
    </w:p>
    <w:p w14:paraId="6639F07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volumes:</w:t>
      </w:r>
    </w:p>
    <w:p w14:paraId="57CC081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</w:t>
      </w:r>
      <w:proofErr w:type="gramStart"/>
      <w:r w:rsidRPr="00C95464">
        <w:rPr>
          <w:lang w:val="en-US"/>
        </w:rPr>
        <w:t>- .</w:t>
      </w:r>
      <w:proofErr w:type="gramEnd"/>
      <w:r w:rsidRPr="00C95464">
        <w:rPr>
          <w:lang w:val="en-US"/>
        </w:rPr>
        <w:t>/backend/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>:/app/</w:t>
      </w:r>
      <w:proofErr w:type="spellStart"/>
      <w:r w:rsidRPr="00C95464">
        <w:rPr>
          <w:lang w:val="en-US"/>
        </w:rPr>
        <w:t>prisma</w:t>
      </w:r>
      <w:proofErr w:type="spellEnd"/>
    </w:p>
    <w:p w14:paraId="495F069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</w:t>
      </w:r>
      <w:proofErr w:type="gramStart"/>
      <w:r w:rsidRPr="00C95464">
        <w:rPr>
          <w:lang w:val="en-US"/>
        </w:rPr>
        <w:t>- .</w:t>
      </w:r>
      <w:proofErr w:type="gramEnd"/>
      <w:r w:rsidRPr="00C95464">
        <w:rPr>
          <w:lang w:val="en-US"/>
        </w:rPr>
        <w:t>/backend/.env:/app/.env</w:t>
      </w:r>
    </w:p>
    <w:p w14:paraId="5D8BA29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networks:</w:t>
      </w:r>
    </w:p>
    <w:p w14:paraId="50E98AB8" w14:textId="77777777" w:rsidR="00C95464" w:rsidRPr="00B678C5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</w:t>
      </w:r>
      <w:r w:rsidRPr="00B678C5">
        <w:rPr>
          <w:lang w:val="en-US"/>
        </w:rPr>
        <w:t xml:space="preserve">- </w:t>
      </w:r>
      <w:proofErr w:type="spellStart"/>
      <w:r w:rsidRPr="00B678C5">
        <w:rPr>
          <w:lang w:val="en-US"/>
        </w:rPr>
        <w:t>labnet</w:t>
      </w:r>
      <w:proofErr w:type="spellEnd"/>
    </w:p>
    <w:p w14:paraId="2A7B8518" w14:textId="77777777" w:rsidR="00C95464" w:rsidRPr="00B678C5" w:rsidRDefault="00C95464" w:rsidP="00C95464">
      <w:pPr>
        <w:pStyle w:val="HTML"/>
        <w:rPr>
          <w:lang w:val="en-US"/>
        </w:rPr>
      </w:pPr>
      <w:r w:rsidRPr="00B678C5">
        <w:rPr>
          <w:lang w:val="en-US"/>
        </w:rPr>
        <w:t xml:space="preserve">    ports:</w:t>
      </w:r>
    </w:p>
    <w:p w14:paraId="5FADB1CC" w14:textId="77777777" w:rsidR="00C95464" w:rsidRPr="00B678C5" w:rsidRDefault="00C95464" w:rsidP="00C95464">
      <w:pPr>
        <w:pStyle w:val="HTML"/>
        <w:rPr>
          <w:lang w:val="en-US"/>
        </w:rPr>
      </w:pPr>
      <w:r w:rsidRPr="00B678C5">
        <w:rPr>
          <w:lang w:val="en-US"/>
        </w:rPr>
        <w:t xml:space="preserve">      - 3500:3500</w:t>
      </w:r>
    </w:p>
    <w:p w14:paraId="258AD546" w14:textId="77777777" w:rsidR="00C95464" w:rsidRPr="00B678C5" w:rsidRDefault="00C95464" w:rsidP="00C95464">
      <w:pPr>
        <w:pStyle w:val="HTML"/>
        <w:rPr>
          <w:lang w:val="en-US"/>
        </w:rPr>
      </w:pPr>
      <w:r w:rsidRPr="00B678C5">
        <w:rPr>
          <w:lang w:val="en-US"/>
        </w:rPr>
        <w:t>networks:</w:t>
      </w:r>
    </w:p>
    <w:p w14:paraId="5A24A310" w14:textId="77777777" w:rsidR="00C95464" w:rsidRPr="00B678C5" w:rsidRDefault="00C95464" w:rsidP="00C95464">
      <w:pPr>
        <w:pStyle w:val="HTML"/>
        <w:rPr>
          <w:lang w:val="en-US"/>
        </w:rPr>
      </w:pPr>
      <w:r w:rsidRPr="00B678C5">
        <w:rPr>
          <w:lang w:val="en-US"/>
        </w:rPr>
        <w:t xml:space="preserve">  </w:t>
      </w:r>
      <w:proofErr w:type="spellStart"/>
      <w:r w:rsidRPr="00B678C5">
        <w:rPr>
          <w:lang w:val="en-US"/>
        </w:rPr>
        <w:t>labnet</w:t>
      </w:r>
      <w:proofErr w:type="spellEnd"/>
      <w:r w:rsidRPr="00B678C5">
        <w:rPr>
          <w:lang w:val="en-US"/>
        </w:rPr>
        <w:t>:</w:t>
      </w:r>
    </w:p>
    <w:p w14:paraId="50AA7732" w14:textId="77777777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95464" w:rsidRPr="00C95464" w:rsidSect="008202F2">
      <w:pgSz w:w="11906" w:h="16838"/>
      <w:pgMar w:top="1134" w:right="707" w:bottom="1134" w:left="1701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788E" w14:textId="77777777" w:rsidR="00CF2EF0" w:rsidRDefault="00CF2EF0" w:rsidP="0092636D">
      <w:pPr>
        <w:spacing w:after="0" w:line="240" w:lineRule="auto"/>
      </w:pPr>
      <w:r>
        <w:separator/>
      </w:r>
    </w:p>
  </w:endnote>
  <w:endnote w:type="continuationSeparator" w:id="0">
    <w:p w14:paraId="2E62A6E0" w14:textId="77777777" w:rsidR="00CF2EF0" w:rsidRDefault="00CF2EF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CF2EF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78C0" w14:textId="77777777" w:rsidR="00CF2EF0" w:rsidRDefault="00CF2EF0" w:rsidP="0092636D">
      <w:pPr>
        <w:spacing w:after="0" w:line="240" w:lineRule="auto"/>
      </w:pPr>
      <w:r>
        <w:separator/>
      </w:r>
    </w:p>
  </w:footnote>
  <w:footnote w:type="continuationSeparator" w:id="0">
    <w:p w14:paraId="44D523F5" w14:textId="77777777" w:rsidR="00CF2EF0" w:rsidRDefault="00CF2EF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4C08"/>
    <w:multiLevelType w:val="multilevel"/>
    <w:tmpl w:val="0BEA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5C1206"/>
    <w:multiLevelType w:val="hybridMultilevel"/>
    <w:tmpl w:val="433CA5C6"/>
    <w:lvl w:ilvl="0" w:tplc="10586A9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0DE"/>
    <w:multiLevelType w:val="multilevel"/>
    <w:tmpl w:val="44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C92268"/>
    <w:multiLevelType w:val="hybridMultilevel"/>
    <w:tmpl w:val="2A7E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C44E03"/>
    <w:multiLevelType w:val="multilevel"/>
    <w:tmpl w:val="2DCE9A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955"/>
    <w:multiLevelType w:val="hybridMultilevel"/>
    <w:tmpl w:val="7E002A30"/>
    <w:lvl w:ilvl="0" w:tplc="409E5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2DC8"/>
    <w:rsid w:val="000A6D6D"/>
    <w:rsid w:val="000B4112"/>
    <w:rsid w:val="000C7B67"/>
    <w:rsid w:val="000F387C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23DD2"/>
    <w:rsid w:val="00334B82"/>
    <w:rsid w:val="00352E1F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50455"/>
    <w:rsid w:val="004547B2"/>
    <w:rsid w:val="0049791B"/>
    <w:rsid w:val="004A0DE9"/>
    <w:rsid w:val="004B1F59"/>
    <w:rsid w:val="004D73B0"/>
    <w:rsid w:val="005025E9"/>
    <w:rsid w:val="00512503"/>
    <w:rsid w:val="00532E01"/>
    <w:rsid w:val="005524CE"/>
    <w:rsid w:val="00553A55"/>
    <w:rsid w:val="005728BE"/>
    <w:rsid w:val="00591F22"/>
    <w:rsid w:val="005A2D6A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6F358A"/>
    <w:rsid w:val="007078F5"/>
    <w:rsid w:val="00717830"/>
    <w:rsid w:val="00720B0B"/>
    <w:rsid w:val="00731512"/>
    <w:rsid w:val="0074007F"/>
    <w:rsid w:val="00746065"/>
    <w:rsid w:val="00761A22"/>
    <w:rsid w:val="00772EF2"/>
    <w:rsid w:val="007965EA"/>
    <w:rsid w:val="007D21A3"/>
    <w:rsid w:val="007D5D58"/>
    <w:rsid w:val="007D60CD"/>
    <w:rsid w:val="007D710A"/>
    <w:rsid w:val="008202F2"/>
    <w:rsid w:val="00836793"/>
    <w:rsid w:val="00840877"/>
    <w:rsid w:val="00843B91"/>
    <w:rsid w:val="00845295"/>
    <w:rsid w:val="0086457D"/>
    <w:rsid w:val="008723C0"/>
    <w:rsid w:val="00873136"/>
    <w:rsid w:val="00885C86"/>
    <w:rsid w:val="00891125"/>
    <w:rsid w:val="0089176B"/>
    <w:rsid w:val="008A68A4"/>
    <w:rsid w:val="008A7DDA"/>
    <w:rsid w:val="008B2E8A"/>
    <w:rsid w:val="00903A94"/>
    <w:rsid w:val="00906B02"/>
    <w:rsid w:val="0092636D"/>
    <w:rsid w:val="00931930"/>
    <w:rsid w:val="009621C1"/>
    <w:rsid w:val="00991F72"/>
    <w:rsid w:val="009F3D69"/>
    <w:rsid w:val="009F606A"/>
    <w:rsid w:val="00A07656"/>
    <w:rsid w:val="00A837A7"/>
    <w:rsid w:val="00AA6EFA"/>
    <w:rsid w:val="00AD3AC0"/>
    <w:rsid w:val="00AE5DDF"/>
    <w:rsid w:val="00B023BA"/>
    <w:rsid w:val="00B269B0"/>
    <w:rsid w:val="00B278BE"/>
    <w:rsid w:val="00B3279A"/>
    <w:rsid w:val="00B678C5"/>
    <w:rsid w:val="00BB02E3"/>
    <w:rsid w:val="00BF3785"/>
    <w:rsid w:val="00C00F17"/>
    <w:rsid w:val="00C244BC"/>
    <w:rsid w:val="00C34F07"/>
    <w:rsid w:val="00C60F99"/>
    <w:rsid w:val="00C61D56"/>
    <w:rsid w:val="00C83101"/>
    <w:rsid w:val="00C95464"/>
    <w:rsid w:val="00CB2D32"/>
    <w:rsid w:val="00CB531C"/>
    <w:rsid w:val="00CC4739"/>
    <w:rsid w:val="00CC5D7F"/>
    <w:rsid w:val="00CC7A30"/>
    <w:rsid w:val="00CD6DF8"/>
    <w:rsid w:val="00CE1D26"/>
    <w:rsid w:val="00CF2153"/>
    <w:rsid w:val="00CF2EF0"/>
    <w:rsid w:val="00D0333B"/>
    <w:rsid w:val="00D46519"/>
    <w:rsid w:val="00D62CBE"/>
    <w:rsid w:val="00DD0305"/>
    <w:rsid w:val="00DE33C2"/>
    <w:rsid w:val="00DE51CD"/>
    <w:rsid w:val="00DF04FA"/>
    <w:rsid w:val="00DF5E32"/>
    <w:rsid w:val="00E032D3"/>
    <w:rsid w:val="00E31791"/>
    <w:rsid w:val="00E330F1"/>
    <w:rsid w:val="00E51E97"/>
    <w:rsid w:val="00EC520B"/>
    <w:rsid w:val="00EC5534"/>
    <w:rsid w:val="00ED3020"/>
    <w:rsid w:val="00F446DC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AA6EFA"/>
    <w:pPr>
      <w:keepLines/>
      <w:numPr>
        <w:numId w:val="8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0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AA6EFA"/>
    <w:rPr>
      <w:rFonts w:ascii="Times New Roman" w:hAnsi="Times New Roman"/>
      <w:sz w:val="28"/>
    </w:rPr>
  </w:style>
  <w:style w:type="paragraph" w:customStyle="1" w:styleId="vguList2">
    <w:name w:val="vgu_List2"/>
    <w:basedOn w:val="a"/>
    <w:qFormat/>
    <w:rsid w:val="00AA6EFA"/>
    <w:pPr>
      <w:tabs>
        <w:tab w:val="left" w:pos="2268"/>
      </w:tabs>
      <w:ind w:left="1429" w:firstLine="1701"/>
    </w:pPr>
    <w:rPr>
      <w:rFonts w:eastAsiaTheme="minorEastAsia" w:cs="Times New Roman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44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1"/>
    <w:uiPriority w:val="99"/>
    <w:semiHidden/>
    <w:unhideWhenUsed/>
    <w:rsid w:val="00836793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C9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954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Sedan/neuro-trel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ергей Елпашев</cp:lastModifiedBy>
  <cp:revision>3</cp:revision>
  <cp:lastPrinted>2021-12-01T12:43:00Z</cp:lastPrinted>
  <dcterms:created xsi:type="dcterms:W3CDTF">2023-11-06T19:55:00Z</dcterms:created>
  <dcterms:modified xsi:type="dcterms:W3CDTF">2023-11-06T19:57:00Z</dcterms:modified>
</cp:coreProperties>
</file>